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9E" w:rsidRDefault="003B429E">
      <w:bookmarkStart w:id="0" w:name="_GoBack"/>
      <w:bookmarkEnd w:id="0"/>
    </w:p>
    <w:tbl>
      <w:tblPr>
        <w:tblStyle w:val="a5"/>
        <w:tblW w:w="9993" w:type="dxa"/>
        <w:tblLayout w:type="fixed"/>
        <w:tblLook w:val="04A0" w:firstRow="1" w:lastRow="0" w:firstColumn="1" w:lastColumn="0" w:noHBand="0" w:noVBand="1"/>
      </w:tblPr>
      <w:tblGrid>
        <w:gridCol w:w="4644"/>
        <w:gridCol w:w="5349"/>
      </w:tblGrid>
      <w:tr w:rsidR="001303D7" w:rsidTr="00354A62">
        <w:tc>
          <w:tcPr>
            <w:tcW w:w="4644" w:type="dxa"/>
          </w:tcPr>
          <w:p w:rsidR="00310FED" w:rsidRPr="00310FED" w:rsidRDefault="00994AD1" w:rsidP="00310FED">
            <w:r>
              <w:t xml:space="preserve">Интернет </w:t>
            </w:r>
          </w:p>
          <w:p w:rsidR="00994AD1" w:rsidRDefault="00994AD1" w:rsidP="00994AD1"/>
          <w:p w:rsidR="001303D7" w:rsidRPr="00310FED" w:rsidRDefault="00994AD1" w:rsidP="00994AD1">
            <w:r w:rsidRPr="007D425A">
              <w:t xml:space="preserve">Трудно представить современный </w:t>
            </w:r>
            <w:r>
              <w:t xml:space="preserve">мир </w:t>
            </w:r>
            <w:r w:rsidRPr="007D425A">
              <w:t xml:space="preserve">без </w:t>
            </w:r>
            <w:r>
              <w:t xml:space="preserve">него. </w:t>
            </w:r>
          </w:p>
        </w:tc>
        <w:tc>
          <w:tcPr>
            <w:tcW w:w="5349" w:type="dxa"/>
          </w:tcPr>
          <w:p w:rsidR="001303D7" w:rsidRDefault="00310FED" w:rsidP="00D74B48">
            <w:pPr>
              <w:rPr>
                <w:b/>
              </w:rPr>
            </w:pPr>
            <w:r w:rsidRPr="00310FED">
              <w:rPr>
                <w:b/>
                <w:noProof/>
                <w:lang w:eastAsia="ru-RU"/>
              </w:rPr>
              <w:drawing>
                <wp:inline distT="0" distB="0" distL="0" distR="0" wp14:anchorId="29069976" wp14:editId="7D3A1D07">
                  <wp:extent cx="3308195" cy="2481146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195" cy="248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AD1" w:rsidTr="00354A62">
        <w:tc>
          <w:tcPr>
            <w:tcW w:w="4644" w:type="dxa"/>
          </w:tcPr>
          <w:p w:rsidR="00994AD1" w:rsidRDefault="00994AD1" w:rsidP="001F75C0">
            <w:pPr>
              <w:rPr>
                <w:rStyle w:val="apple-converted-space"/>
                <w:rFonts w:cs="Times New Roman"/>
                <w:szCs w:val="28"/>
                <w:shd w:val="clear" w:color="auto" w:fill="FFFFFF"/>
              </w:rPr>
            </w:pP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Благодаря </w:t>
            </w:r>
            <w:r>
              <w:rPr>
                <w:rFonts w:cs="Times New Roman"/>
                <w:szCs w:val="28"/>
                <w:shd w:val="clear" w:color="auto" w:fill="FFFFFF"/>
              </w:rPr>
              <w:t>Интернету мы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открыв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для себя новый мир</w:t>
            </w:r>
            <w:r>
              <w:rPr>
                <w:rFonts w:cs="Times New Roman"/>
                <w:szCs w:val="28"/>
                <w:shd w:val="clear" w:color="auto" w:fill="FFFFFF"/>
              </w:rPr>
              <w:t>: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получ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огромное количество информации,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обучаемся, 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>знаком</w:t>
            </w:r>
            <w:r>
              <w:rPr>
                <w:rFonts w:cs="Times New Roman"/>
                <w:szCs w:val="28"/>
                <w:shd w:val="clear" w:color="auto" w:fill="FFFFFF"/>
              </w:rPr>
              <w:t>имся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и общ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>ся, заним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>ся творчеством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и делаем покупки</w:t>
            </w:r>
            <w:r w:rsidRPr="00CE1B78">
              <w:rPr>
                <w:rStyle w:val="apple-converted-space"/>
                <w:rFonts w:cs="Times New Roman"/>
                <w:szCs w:val="28"/>
                <w:shd w:val="clear" w:color="auto" w:fill="FFFFFF"/>
              </w:rPr>
              <w:t> </w:t>
            </w:r>
          </w:p>
          <w:p w:rsidR="00994AD1" w:rsidRPr="00CE1B78" w:rsidRDefault="00994AD1" w:rsidP="001F75C0">
            <w:pPr>
              <w:rPr>
                <w:rFonts w:cs="Times New Roman"/>
                <w:szCs w:val="28"/>
              </w:rPr>
            </w:pPr>
          </w:p>
        </w:tc>
        <w:tc>
          <w:tcPr>
            <w:tcW w:w="5349" w:type="dxa"/>
          </w:tcPr>
          <w:p w:rsidR="00994AD1" w:rsidRPr="007611F0" w:rsidRDefault="00354A62" w:rsidP="001F75C0">
            <w:pPr>
              <w:rPr>
                <w:b/>
              </w:rPr>
            </w:pPr>
            <w:r w:rsidRPr="00354A62">
              <w:rPr>
                <w:b/>
                <w:noProof/>
                <w:lang w:eastAsia="ru-RU"/>
              </w:rPr>
              <w:drawing>
                <wp:inline distT="0" distB="0" distL="0" distR="0" wp14:anchorId="39789B97" wp14:editId="62F5C80B">
                  <wp:extent cx="3308196" cy="248114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196" cy="248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B78" w:rsidTr="00354A62">
        <w:tc>
          <w:tcPr>
            <w:tcW w:w="4644" w:type="dxa"/>
          </w:tcPr>
          <w:p w:rsidR="00BB1467" w:rsidRDefault="00994AD1" w:rsidP="00994AD1">
            <w:pPr>
              <w:rPr>
                <w:szCs w:val="24"/>
              </w:rPr>
            </w:pPr>
            <w:r>
              <w:rPr>
                <w:szCs w:val="24"/>
              </w:rPr>
              <w:t xml:space="preserve">Основные </w:t>
            </w:r>
            <w:r w:rsidR="00BB1467" w:rsidRPr="00BB1467">
              <w:rPr>
                <w:szCs w:val="24"/>
              </w:rPr>
              <w:t xml:space="preserve"> угрозы </w:t>
            </w:r>
            <w:r>
              <w:rPr>
                <w:szCs w:val="24"/>
              </w:rPr>
              <w:t>- это</w:t>
            </w:r>
            <w:r w:rsidR="00A24C72">
              <w:rPr>
                <w:i/>
                <w:sz w:val="24"/>
                <w:szCs w:val="24"/>
              </w:rPr>
              <w:t xml:space="preserve"> </w:t>
            </w:r>
            <w:r w:rsidR="00A24C72" w:rsidRPr="00994AD1">
              <w:rPr>
                <w:szCs w:val="24"/>
              </w:rPr>
              <w:t>вирусы, спам, мошенники</w:t>
            </w:r>
            <w:r>
              <w:rPr>
                <w:szCs w:val="24"/>
              </w:rPr>
              <w:t>.</w:t>
            </w:r>
          </w:p>
          <w:p w:rsidR="00994AD1" w:rsidRDefault="00994AD1" w:rsidP="00994AD1">
            <w:pPr>
              <w:rPr>
                <w:szCs w:val="24"/>
              </w:rPr>
            </w:pPr>
          </w:p>
          <w:p w:rsidR="00994AD1" w:rsidRPr="00BB1467" w:rsidRDefault="00994AD1" w:rsidP="00994AD1">
            <w:pPr>
              <w:rPr>
                <w:i/>
                <w:sz w:val="24"/>
                <w:szCs w:val="24"/>
              </w:rPr>
            </w:pPr>
            <w:r>
              <w:rPr>
                <w:szCs w:val="24"/>
              </w:rPr>
              <w:t xml:space="preserve">Простые правила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безопасного пользования </w:t>
            </w:r>
            <w:r w:rsidRPr="00BB1467">
              <w:rPr>
                <w:rFonts w:cs="Times New Roman"/>
                <w:szCs w:val="28"/>
                <w:shd w:val="clear" w:color="auto" w:fill="FFFFFF"/>
              </w:rPr>
              <w:t>Интернет</w:t>
            </w:r>
            <w:r>
              <w:rPr>
                <w:rFonts w:cs="Times New Roman"/>
                <w:szCs w:val="28"/>
                <w:shd w:val="clear" w:color="auto" w:fill="FFFFFF"/>
              </w:rPr>
              <w:t>ом помогут избежать названные опасности.</w:t>
            </w:r>
          </w:p>
          <w:p w:rsidR="00CE1B78" w:rsidRPr="00CE1B78" w:rsidRDefault="00CE1B78" w:rsidP="00994AD1">
            <w:pPr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5349" w:type="dxa"/>
          </w:tcPr>
          <w:p w:rsidR="00CE1B78" w:rsidRPr="007611F0" w:rsidRDefault="00D435E4" w:rsidP="00D74B48">
            <w:pPr>
              <w:rPr>
                <w:b/>
              </w:rPr>
            </w:pPr>
            <w:r w:rsidRPr="00D435E4">
              <w:rPr>
                <w:b/>
                <w:noProof/>
                <w:lang w:eastAsia="ru-RU"/>
              </w:rPr>
              <w:drawing>
                <wp:inline distT="0" distB="0" distL="0" distR="0" wp14:anchorId="0A08462F" wp14:editId="7A793A09">
                  <wp:extent cx="3350321" cy="2512741"/>
                  <wp:effectExtent l="0" t="0" r="254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006" cy="251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6625FD">
        <w:trPr>
          <w:trHeight w:val="4668"/>
        </w:trPr>
        <w:tc>
          <w:tcPr>
            <w:tcW w:w="4644" w:type="dxa"/>
          </w:tcPr>
          <w:p w:rsidR="006625FD" w:rsidRPr="00A24C72" w:rsidRDefault="006625FD" w:rsidP="00D435E4">
            <w:r w:rsidRPr="00A24C72">
              <w:rPr>
                <w:bCs/>
              </w:rPr>
              <w:lastRenderedPageBreak/>
              <w:t>Не размещайте персональную информацию в Интернете.</w:t>
            </w:r>
          </w:p>
          <w:p w:rsidR="006625FD" w:rsidRDefault="006625FD" w:rsidP="007604C6">
            <w:pPr>
              <w:numPr>
                <w:ilvl w:val="0"/>
                <w:numId w:val="1"/>
              </w:numPr>
            </w:pPr>
            <w:r w:rsidRPr="00D435E4">
              <w:t>Персональная информация — это ваше имя, фамилия, возраст, номер  мобильного телефона, адрес эл</w:t>
            </w:r>
            <w:r>
              <w:t>ектронной почты, домашний адрес, паспортные данные.</w:t>
            </w:r>
          </w:p>
          <w:p w:rsidR="006625FD" w:rsidRDefault="006625FD" w:rsidP="00BD726E">
            <w:pPr>
              <w:rPr>
                <w:i/>
                <w:sz w:val="26"/>
                <w:szCs w:val="26"/>
              </w:rPr>
            </w:pPr>
            <w:r w:rsidRPr="00BD726E">
              <w:rPr>
                <w:i/>
                <w:sz w:val="26"/>
                <w:szCs w:val="26"/>
                <w:u w:val="single"/>
              </w:rPr>
              <w:t>Пример</w:t>
            </w:r>
            <w:r w:rsidRPr="00BD726E">
              <w:rPr>
                <w:i/>
                <w:sz w:val="26"/>
                <w:szCs w:val="26"/>
              </w:rPr>
              <w:t xml:space="preserve">: ввел паспортные данные матери для получения доступа к игре </w:t>
            </w:r>
            <w:r w:rsidRPr="00D435E4">
              <w:t>—</w:t>
            </w:r>
            <w:r w:rsidRPr="00BD726E">
              <w:rPr>
                <w:i/>
                <w:sz w:val="26"/>
                <w:szCs w:val="26"/>
              </w:rPr>
              <w:t xml:space="preserve">&gt; на ее имя взяли кредит </w:t>
            </w:r>
            <w:r w:rsidRPr="00D435E4">
              <w:t>—</w:t>
            </w:r>
            <w:r w:rsidRPr="00BD726E">
              <w:rPr>
                <w:i/>
                <w:sz w:val="26"/>
                <w:szCs w:val="26"/>
              </w:rPr>
              <w:t xml:space="preserve">&gt; суд  </w:t>
            </w:r>
          </w:p>
          <w:p w:rsidR="006625FD" w:rsidRPr="007C659F" w:rsidRDefault="006625FD" w:rsidP="006625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ругой стороны ни в одной социальной сети нельзя зарегистрироваться, не указав свои персональные данные</w:t>
            </w:r>
          </w:p>
        </w:tc>
        <w:tc>
          <w:tcPr>
            <w:tcW w:w="5349" w:type="dxa"/>
          </w:tcPr>
          <w:p w:rsidR="006625FD" w:rsidRDefault="006625FD" w:rsidP="00D74B48">
            <w:pPr>
              <w:rPr>
                <w:b/>
              </w:rPr>
            </w:pPr>
            <w:r w:rsidRPr="00000E99">
              <w:rPr>
                <w:b/>
                <w:noProof/>
                <w:lang w:eastAsia="ru-RU"/>
              </w:rPr>
              <w:drawing>
                <wp:inline distT="0" distB="0" distL="0" distR="0" wp14:anchorId="17B4579E" wp14:editId="7C92150C">
                  <wp:extent cx="3360236" cy="252017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285" cy="253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rPr>
          <w:trHeight w:val="890"/>
        </w:trPr>
        <w:tc>
          <w:tcPr>
            <w:tcW w:w="4644" w:type="dxa"/>
          </w:tcPr>
          <w:p w:rsidR="006625FD" w:rsidRDefault="006625FD" w:rsidP="006625FD">
            <w:pPr>
              <w:rPr>
                <w:noProof/>
                <w:lang w:eastAsia="ru-RU"/>
              </w:rPr>
            </w:pPr>
            <w:r w:rsidRPr="006625FD">
              <w:rPr>
                <w:noProof/>
                <w:lang w:eastAsia="ru-RU"/>
              </w:rPr>
              <w:t xml:space="preserve">Эти данные для </w:t>
            </w:r>
            <w:r>
              <w:rPr>
                <w:noProof/>
                <w:lang w:eastAsia="ru-RU"/>
              </w:rPr>
              <w:t>администратора сайта</w:t>
            </w:r>
            <w:r w:rsidRPr="006625FD">
              <w:rPr>
                <w:noProof/>
                <w:lang w:eastAsia="ru-RU"/>
              </w:rPr>
              <w:t xml:space="preserve">, а вот </w:t>
            </w:r>
            <w:r>
              <w:rPr>
                <w:noProof/>
                <w:lang w:eastAsia="ru-RU"/>
              </w:rPr>
              <w:t xml:space="preserve">для видимой информации можно проявить фантазию: придумайте никнейм (ник), отражающий ваш внутренний мир, может смешной или таинственный, фото для аватарки </w:t>
            </w:r>
            <w:r w:rsidR="00570DBD">
              <w:rPr>
                <w:noProof/>
                <w:lang w:eastAsia="ru-RU"/>
              </w:rPr>
              <w:t xml:space="preserve">(авы) </w:t>
            </w:r>
            <w:r>
              <w:rPr>
                <w:noProof/>
                <w:lang w:eastAsia="ru-RU"/>
              </w:rPr>
              <w:t>используйте нейтральное, либо замените картинкой</w:t>
            </w:r>
          </w:p>
          <w:p w:rsidR="006625FD" w:rsidRPr="006625FD" w:rsidRDefault="006625FD" w:rsidP="006625FD">
            <w:pPr>
              <w:rPr>
                <w:noProof/>
                <w:lang w:eastAsia="ru-RU"/>
              </w:rPr>
            </w:pPr>
          </w:p>
        </w:tc>
        <w:tc>
          <w:tcPr>
            <w:tcW w:w="5349" w:type="dxa"/>
          </w:tcPr>
          <w:p w:rsidR="006625FD" w:rsidRDefault="00570DBD" w:rsidP="006625FD">
            <w:pPr>
              <w:rPr>
                <w:noProof/>
                <w:lang w:eastAsia="ru-RU"/>
              </w:rPr>
            </w:pPr>
            <w:r w:rsidRPr="00570DBD">
              <w:rPr>
                <w:noProof/>
                <w:lang w:eastAsia="ru-RU"/>
              </w:rPr>
              <w:drawing>
                <wp:inline distT="0" distB="0" distL="0" distR="0" wp14:anchorId="0B3E6699" wp14:editId="73F2AB29">
                  <wp:extent cx="2895601" cy="217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247" cy="217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0EF" w:rsidRPr="006625FD" w:rsidRDefault="00B070EF" w:rsidP="006625FD">
            <w:pPr>
              <w:rPr>
                <w:noProof/>
                <w:lang w:eastAsia="ru-RU"/>
              </w:rPr>
            </w:pPr>
          </w:p>
        </w:tc>
      </w:tr>
      <w:tr w:rsidR="000D6165" w:rsidTr="00354A62">
        <w:trPr>
          <w:trHeight w:val="890"/>
        </w:trPr>
        <w:tc>
          <w:tcPr>
            <w:tcW w:w="4644" w:type="dxa"/>
          </w:tcPr>
          <w:p w:rsidR="000D6165" w:rsidRDefault="0045017A" w:rsidP="006625F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Не выкладывайте «лишнюю» информацию о себе, своей семье, жилище. </w:t>
            </w:r>
            <w:r w:rsidR="000D6165">
              <w:rPr>
                <w:noProof/>
                <w:lang w:eastAsia="ru-RU"/>
              </w:rPr>
              <w:t>Гео</w:t>
            </w:r>
            <w:r>
              <w:rPr>
                <w:noProof/>
                <w:lang w:eastAsia="ru-RU"/>
              </w:rPr>
              <w:t xml:space="preserve">привязка </w:t>
            </w:r>
            <w:r w:rsidR="000D6165">
              <w:rPr>
                <w:noProof/>
                <w:lang w:eastAsia="ru-RU"/>
              </w:rPr>
              <w:t>данны</w:t>
            </w:r>
            <w:r>
              <w:rPr>
                <w:noProof/>
                <w:lang w:eastAsia="ru-RU"/>
              </w:rPr>
              <w:t>х</w:t>
            </w:r>
            <w:r w:rsidR="000D6165">
              <w:rPr>
                <w:noProof/>
                <w:lang w:eastAsia="ru-RU"/>
              </w:rPr>
              <w:t xml:space="preserve"> и</w:t>
            </w:r>
            <w:r>
              <w:rPr>
                <w:noProof/>
                <w:lang w:eastAsia="ru-RU"/>
              </w:rPr>
              <w:t xml:space="preserve"> вседения о ваших планах мугут быть на руку преступникам!</w:t>
            </w:r>
            <w:r w:rsidR="000D6165">
              <w:rPr>
                <w:noProof/>
                <w:lang w:eastAsia="ru-RU"/>
              </w:rPr>
              <w:t xml:space="preserve"> </w:t>
            </w:r>
          </w:p>
          <w:p w:rsidR="000D6165" w:rsidRPr="006625FD" w:rsidRDefault="000D6165" w:rsidP="006625FD">
            <w:pPr>
              <w:rPr>
                <w:noProof/>
                <w:lang w:eastAsia="ru-RU"/>
              </w:rPr>
            </w:pPr>
          </w:p>
        </w:tc>
        <w:tc>
          <w:tcPr>
            <w:tcW w:w="5349" w:type="dxa"/>
          </w:tcPr>
          <w:p w:rsidR="000D6165" w:rsidRPr="00570DBD" w:rsidRDefault="00B070EF" w:rsidP="006625FD">
            <w:pPr>
              <w:rPr>
                <w:noProof/>
                <w:lang w:eastAsia="ru-RU"/>
              </w:rPr>
            </w:pPr>
            <w:r w:rsidRPr="00B070EF">
              <w:rPr>
                <w:noProof/>
                <w:lang w:eastAsia="ru-RU"/>
              </w:rPr>
              <w:drawing>
                <wp:inline distT="0" distB="0" distL="0" distR="0" wp14:anchorId="3F9D2AD9" wp14:editId="0B81907D">
                  <wp:extent cx="2934272" cy="2200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292" cy="220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rPr>
          <w:trHeight w:val="890"/>
        </w:trPr>
        <w:tc>
          <w:tcPr>
            <w:tcW w:w="4644" w:type="dxa"/>
          </w:tcPr>
          <w:p w:rsidR="00B070EF" w:rsidRDefault="0045017A" w:rsidP="006625F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ля этих же целей злоумышленники могут использовать и другие способы (</w:t>
            </w:r>
            <w:r w:rsidR="00B070EF">
              <w:rPr>
                <w:noProof/>
                <w:lang w:eastAsia="ru-RU"/>
              </w:rPr>
              <w:t>Флешмоб «А из нашего окна…»</w:t>
            </w:r>
            <w:r>
              <w:rPr>
                <w:noProof/>
                <w:lang w:eastAsia="ru-RU"/>
              </w:rPr>
              <w:t>)</w:t>
            </w:r>
          </w:p>
          <w:p w:rsidR="0045017A" w:rsidRDefault="0045017A" w:rsidP="0045017A">
            <w:pPr>
              <w:rPr>
                <w:noProof/>
                <w:lang w:eastAsia="ru-RU"/>
              </w:rPr>
            </w:pPr>
          </w:p>
          <w:p w:rsidR="004440A3" w:rsidRDefault="0045017A" w:rsidP="0045017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акже в</w:t>
            </w:r>
            <w:r w:rsidR="004440A3">
              <w:rPr>
                <w:noProof/>
                <w:lang w:eastAsia="ru-RU"/>
              </w:rPr>
              <w:t xml:space="preserve">севозможные «Челленджи» </w:t>
            </w:r>
            <w:r>
              <w:rPr>
                <w:noProof/>
                <w:lang w:eastAsia="ru-RU"/>
              </w:rPr>
              <w:t>могут быть небезопасными, а ч</w:t>
            </w:r>
            <w:r w:rsidR="004440A3">
              <w:rPr>
                <w:noProof/>
                <w:lang w:eastAsia="ru-RU"/>
              </w:rPr>
              <w:t xml:space="preserve">асто </w:t>
            </w:r>
            <w:r>
              <w:rPr>
                <w:noProof/>
                <w:lang w:eastAsia="ru-RU"/>
              </w:rPr>
              <w:t xml:space="preserve">просто </w:t>
            </w:r>
            <w:r w:rsidR="004440A3">
              <w:rPr>
                <w:noProof/>
                <w:lang w:eastAsia="ru-RU"/>
              </w:rPr>
              <w:t>глупы</w:t>
            </w:r>
            <w:r>
              <w:rPr>
                <w:noProof/>
                <w:lang w:eastAsia="ru-RU"/>
              </w:rPr>
              <w:t>ми</w:t>
            </w:r>
            <w:r w:rsidR="004440A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(</w:t>
            </w:r>
            <w:r w:rsidR="004440A3">
              <w:rPr>
                <w:noProof/>
                <w:lang w:eastAsia="ru-RU"/>
              </w:rPr>
              <w:t>«А ну-ка, повтори….»</w:t>
            </w:r>
            <w:r>
              <w:rPr>
                <w:noProof/>
                <w:lang w:eastAsia="ru-RU"/>
              </w:rPr>
              <w:t>)</w:t>
            </w:r>
          </w:p>
        </w:tc>
        <w:tc>
          <w:tcPr>
            <w:tcW w:w="5349" w:type="dxa"/>
          </w:tcPr>
          <w:p w:rsidR="00B070EF" w:rsidRPr="00B070EF" w:rsidRDefault="009A7009" w:rsidP="006625FD">
            <w:pPr>
              <w:rPr>
                <w:noProof/>
                <w:lang w:eastAsia="ru-RU"/>
              </w:rPr>
            </w:pPr>
            <w:r w:rsidRPr="009A7009">
              <w:rPr>
                <w:noProof/>
                <w:lang w:eastAsia="ru-RU"/>
              </w:rPr>
              <w:drawing>
                <wp:inline distT="0" distB="0" distL="0" distR="0" wp14:anchorId="0490D418" wp14:editId="4325578A">
                  <wp:extent cx="3304540" cy="2479224"/>
                  <wp:effectExtent l="0" t="0" r="0" b="0"/>
                  <wp:docPr id="11" name="Рисунок 11" descr="C:\Users\User\Desktop\Снимок экрана 2022-01-20 172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нимок экрана 2022-01-20 172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74" cy="249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c>
          <w:tcPr>
            <w:tcW w:w="4644" w:type="dxa"/>
          </w:tcPr>
          <w:p w:rsidR="006625FD" w:rsidRPr="00354A62" w:rsidRDefault="006625FD" w:rsidP="007604C6">
            <w:pPr>
              <w:rPr>
                <w:color w:val="000000"/>
                <w:sz w:val="24"/>
                <w:szCs w:val="26"/>
              </w:rPr>
            </w:pP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lastRenderedPageBreak/>
              <w:t xml:space="preserve">Правильно  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ис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>пользовать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свои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персональны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е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данны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е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в 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И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>нтернет-пространстве вам поможет</w:t>
            </w:r>
            <w:r w:rsidRPr="00354A62">
              <w:rPr>
                <w:b/>
                <w:bCs/>
                <w:iCs/>
                <w:sz w:val="24"/>
                <w:szCs w:val="26"/>
                <w:shd w:val="clear" w:color="auto" w:fill="FFFFFF"/>
              </w:rPr>
              <w:t xml:space="preserve"> </w:t>
            </w:r>
            <w:r w:rsidRPr="00354A62">
              <w:rPr>
                <w:b/>
                <w:color w:val="000000"/>
                <w:sz w:val="24"/>
                <w:szCs w:val="26"/>
              </w:rPr>
              <w:t>информационно-развлекательный сайт</w:t>
            </w:r>
            <w:r w:rsidRPr="00354A62">
              <w:rPr>
                <w:color w:val="000000"/>
                <w:sz w:val="24"/>
                <w:szCs w:val="26"/>
              </w:rPr>
              <w:t xml:space="preserve"> для детей и подростков</w:t>
            </w:r>
            <w:r w:rsidRPr="00354A62">
              <w:rPr>
                <w:rStyle w:val="apple-converted-space"/>
                <w:color w:val="000000"/>
                <w:sz w:val="24"/>
                <w:szCs w:val="26"/>
              </w:rPr>
              <w:t xml:space="preserve">  </w:t>
            </w:r>
            <w:r w:rsidRPr="00354A62">
              <w:rPr>
                <w:b/>
                <w:color w:val="000000"/>
                <w:sz w:val="24"/>
                <w:szCs w:val="26"/>
              </w:rPr>
              <w:t>ПерсональныеДанные.дети, в</w:t>
            </w:r>
            <w:r w:rsidRPr="00354A62">
              <w:rPr>
                <w:color w:val="000000"/>
                <w:sz w:val="24"/>
                <w:szCs w:val="26"/>
              </w:rPr>
              <w:t xml:space="preserve">се материалы которого разработаны с учетом ошибок </w:t>
            </w:r>
            <w:r w:rsidR="0045017A">
              <w:rPr>
                <w:color w:val="000000"/>
                <w:sz w:val="24"/>
                <w:szCs w:val="26"/>
              </w:rPr>
              <w:t xml:space="preserve">твоих сверстников </w:t>
            </w:r>
            <w:r w:rsidRPr="00354A62">
              <w:rPr>
                <w:color w:val="000000"/>
                <w:sz w:val="24"/>
                <w:szCs w:val="26"/>
              </w:rPr>
              <w:t xml:space="preserve">в онлайн среде. </w:t>
            </w:r>
          </w:p>
          <w:p w:rsidR="006625FD" w:rsidRPr="00E117A4" w:rsidRDefault="006625FD" w:rsidP="007604C6">
            <w:pPr>
              <w:rPr>
                <w:color w:val="000000"/>
                <w:sz w:val="24"/>
                <w:szCs w:val="26"/>
                <w:highlight w:val="yellow"/>
              </w:rPr>
            </w:pPr>
          </w:p>
          <w:p w:rsidR="006625FD" w:rsidRPr="007604C6" w:rsidRDefault="006625FD" w:rsidP="007604C6">
            <w:pPr>
              <w:rPr>
                <w:sz w:val="26"/>
                <w:szCs w:val="26"/>
              </w:rPr>
            </w:pPr>
          </w:p>
        </w:tc>
        <w:tc>
          <w:tcPr>
            <w:tcW w:w="5349" w:type="dxa"/>
          </w:tcPr>
          <w:p w:rsidR="006625FD" w:rsidRPr="00000E99" w:rsidRDefault="003B3192" w:rsidP="00D74B48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5pt;height:192pt">
                  <v:imagedata r:id="rId15" o:title="Снимок экрана 2022-01-27 100229"/>
                </v:shape>
              </w:pict>
            </w:r>
          </w:p>
        </w:tc>
      </w:tr>
      <w:tr w:rsidR="006625FD" w:rsidTr="00354A62">
        <w:tc>
          <w:tcPr>
            <w:tcW w:w="4644" w:type="dxa"/>
          </w:tcPr>
          <w:p w:rsidR="006625FD" w:rsidRDefault="0045017A" w:rsidP="00555122">
            <w:pPr>
              <w:rPr>
                <w:bCs/>
              </w:rPr>
            </w:pPr>
            <w:r>
              <w:rPr>
                <w:bCs/>
              </w:rPr>
              <w:t>С осторожностью</w:t>
            </w:r>
            <w:r w:rsidR="006625FD" w:rsidRPr="00000E99">
              <w:rPr>
                <w:bCs/>
              </w:rPr>
              <w:t xml:space="preserve"> публикуйте личные фото или видео в интернете, где каждый может посмотреть их и использовать в своих целях. Закрывайте профиль или ограничивайте доступ, используя опцию «Только для друзей».</w:t>
            </w:r>
          </w:p>
          <w:p w:rsidR="006625FD" w:rsidRDefault="006625FD" w:rsidP="00555122">
            <w:pPr>
              <w:rPr>
                <w:bCs/>
              </w:rPr>
            </w:pPr>
          </w:p>
          <w:p w:rsidR="006625FD" w:rsidRPr="00BD726E" w:rsidRDefault="006625FD" w:rsidP="00BD726E">
            <w:pPr>
              <w:pStyle w:val="ab"/>
              <w:spacing w:before="0" w:beforeAutospacing="0" w:after="0" w:afterAutospacing="0"/>
              <w:contextualSpacing/>
              <w:rPr>
                <w:i/>
                <w:color w:val="000000"/>
              </w:rPr>
            </w:pPr>
            <w:r w:rsidRPr="00BD726E">
              <w:rPr>
                <w:bCs/>
                <w:i/>
              </w:rPr>
              <w:t>Пример: шутник с помощью фотошопа изменил фотографии одноклассницы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 xml:space="preserve">&gt; </w:t>
            </w:r>
            <w:r w:rsidRPr="00BD726E">
              <w:rPr>
                <w:bCs/>
                <w:i/>
              </w:rPr>
              <w:t xml:space="preserve">разметил в сети  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>&gt;</w:t>
            </w:r>
            <w:r w:rsidRPr="00BD726E">
              <w:rPr>
                <w:i/>
                <w:color w:val="000000"/>
              </w:rPr>
              <w:t xml:space="preserve"> ст. 152 ГК РФ «Гражданин честь и достоинство которого опорочены с использованием сети Интернет вправе требовать удаления информации» 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>&gt;</w:t>
            </w:r>
            <w:r w:rsidRPr="00BD726E">
              <w:rPr>
                <w:i/>
                <w:color w:val="000000"/>
              </w:rPr>
              <w:t xml:space="preserve"> </w:t>
            </w:r>
          </w:p>
          <w:p w:rsidR="006625FD" w:rsidRDefault="006625FD" w:rsidP="00BD1378">
            <w:pPr>
              <w:rPr>
                <w:b/>
              </w:rPr>
            </w:pPr>
            <w:r w:rsidRPr="00BD726E">
              <w:rPr>
                <w:i/>
                <w:color w:val="000000"/>
                <w:sz w:val="24"/>
                <w:szCs w:val="24"/>
              </w:rPr>
              <w:t>Родителям шутника пришлось оплатить работу специалиста по отслеживанию и удалению информации</w:t>
            </w:r>
          </w:p>
        </w:tc>
        <w:tc>
          <w:tcPr>
            <w:tcW w:w="5349" w:type="dxa"/>
          </w:tcPr>
          <w:p w:rsidR="006625FD" w:rsidRDefault="006625FD" w:rsidP="00D74B48">
            <w:pPr>
              <w:rPr>
                <w:b/>
              </w:rPr>
            </w:pPr>
            <w:r w:rsidRPr="00000E99">
              <w:rPr>
                <w:b/>
                <w:noProof/>
                <w:lang w:eastAsia="ru-RU"/>
              </w:rPr>
              <w:drawing>
                <wp:inline distT="0" distB="0" distL="0" distR="0" wp14:anchorId="00FB9074" wp14:editId="4DE157AE">
                  <wp:extent cx="3320586" cy="2490439"/>
                  <wp:effectExtent l="0" t="0" r="0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0" cy="249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D7D" w:rsidTr="00BC3620">
        <w:tc>
          <w:tcPr>
            <w:tcW w:w="9993" w:type="dxa"/>
            <w:gridSpan w:val="2"/>
          </w:tcPr>
          <w:p w:rsidR="00B35D7D" w:rsidRDefault="00B35D7D" w:rsidP="00B35D7D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ечно, подросткам часто</w:t>
            </w:r>
            <w:r w:rsidRPr="00650D4E">
              <w:rPr>
                <w:color w:val="000000"/>
                <w:sz w:val="28"/>
                <w:szCs w:val="28"/>
              </w:rPr>
              <w:t xml:space="preserve"> напоминают</w:t>
            </w:r>
            <w:r>
              <w:rPr>
                <w:color w:val="000000"/>
                <w:sz w:val="28"/>
                <w:szCs w:val="28"/>
              </w:rPr>
              <w:t xml:space="preserve"> о необходимости проявлять осторожность, </w:t>
            </w:r>
            <w:r w:rsidRPr="00650D4E">
              <w:rPr>
                <w:color w:val="000000"/>
                <w:sz w:val="28"/>
                <w:szCs w:val="28"/>
              </w:rPr>
              <w:t>размеща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50D4E">
              <w:rPr>
                <w:color w:val="000000"/>
                <w:sz w:val="28"/>
                <w:szCs w:val="28"/>
              </w:rPr>
              <w:t xml:space="preserve"> информацию о себе в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50D4E">
              <w:rPr>
                <w:color w:val="000000"/>
                <w:sz w:val="28"/>
                <w:szCs w:val="28"/>
              </w:rPr>
              <w:t>нтерне</w:t>
            </w:r>
            <w:r>
              <w:rPr>
                <w:color w:val="000000"/>
                <w:sz w:val="28"/>
                <w:szCs w:val="28"/>
              </w:rPr>
              <w:t>те</w:t>
            </w:r>
            <w:r w:rsidRPr="00650D4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Но, к сожалению, нередки</w:t>
            </w:r>
            <w:r w:rsidRPr="00650D4E">
              <w:rPr>
                <w:color w:val="000000"/>
                <w:sz w:val="28"/>
                <w:szCs w:val="28"/>
              </w:rPr>
              <w:t xml:space="preserve"> преступления против </w:t>
            </w:r>
            <w:r>
              <w:rPr>
                <w:color w:val="000000"/>
                <w:sz w:val="28"/>
                <w:szCs w:val="28"/>
              </w:rPr>
              <w:t xml:space="preserve">несовершеннолетних </w:t>
            </w:r>
            <w:r w:rsidRPr="007115D5">
              <w:rPr>
                <w:color w:val="000000"/>
                <w:sz w:val="28"/>
                <w:szCs w:val="28"/>
              </w:rPr>
              <w:t>с использованием сети Интернет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50D4E">
              <w:rPr>
                <w:color w:val="000000"/>
                <w:sz w:val="28"/>
                <w:szCs w:val="28"/>
              </w:rPr>
              <w:t xml:space="preserve"> по собственной неосторожности</w:t>
            </w:r>
            <w:r>
              <w:rPr>
                <w:color w:val="000000"/>
                <w:sz w:val="28"/>
                <w:szCs w:val="28"/>
              </w:rPr>
              <w:t xml:space="preserve"> детей</w:t>
            </w:r>
            <w:r w:rsidRPr="00650D4E">
              <w:rPr>
                <w:color w:val="000000"/>
                <w:sz w:val="28"/>
                <w:szCs w:val="28"/>
              </w:rPr>
              <w:t>.</w:t>
            </w:r>
          </w:p>
          <w:p w:rsidR="00B35D7D" w:rsidRPr="004E269A" w:rsidRDefault="00B35D7D" w:rsidP="00B35D7D">
            <w:pPr>
              <w:pStyle w:val="HTML"/>
              <w:spacing w:line="25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4E26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ак, </w:t>
            </w:r>
            <w:r w:rsidR="0045017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есколько лет  назад </w:t>
            </w:r>
            <w:r w:rsidRPr="004E26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E269A">
              <w:rPr>
                <w:rFonts w:ascii="Times New Roman" w:hAnsi="Times New Roman" w:cs="Times New Roman"/>
                <w:sz w:val="27"/>
                <w:szCs w:val="27"/>
              </w:rPr>
              <w:t>в социальных сетях появились снимки обнаженной 13-летней кубанской школьницы, размещенные ее сверстником в Интернете после ссоры юных влюбленных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E269A">
              <w:rPr>
                <w:rFonts w:ascii="Times New Roman" w:hAnsi="Times New Roman" w:cs="Times New Roman"/>
                <w:sz w:val="27"/>
                <w:szCs w:val="27"/>
              </w:rPr>
              <w:t>По данному факту возбуждено уголовное дело.</w:t>
            </w:r>
            <w:r w:rsidR="0045017A">
              <w:rPr>
                <w:rFonts w:ascii="Times New Roman" w:hAnsi="Times New Roman" w:cs="Times New Roman"/>
                <w:sz w:val="27"/>
                <w:szCs w:val="27"/>
              </w:rPr>
              <w:t xml:space="preserve"> Но! привлечь юношу к реальной ответственности не смогли в связи с недостижением возраста, с которого таковая наступает по данной статье.</w:t>
            </w:r>
          </w:p>
          <w:p w:rsidR="00B35D7D" w:rsidRDefault="00B35D7D" w:rsidP="00F90B47">
            <w:pPr>
              <w:ind w:firstLine="567"/>
              <w:jc w:val="both"/>
              <w:rPr>
                <w:rFonts w:cs="Times New Roman"/>
                <w:sz w:val="27"/>
                <w:szCs w:val="27"/>
              </w:rPr>
            </w:pPr>
            <w:r w:rsidRPr="004E269A">
              <w:rPr>
                <w:rFonts w:cs="Times New Roman"/>
                <w:sz w:val="27"/>
                <w:szCs w:val="27"/>
              </w:rPr>
              <w:t xml:space="preserve">Особое внимание хочется обратить на то, что в описанной истории к уголовной ответственности привлечен еще один персонаж: домохозяйка, возмущенная поведением подростков, разместившая в социальной сети репост </w:t>
            </w:r>
            <w:r w:rsidR="007B4141">
              <w:rPr>
                <w:rFonts w:cs="Times New Roman"/>
                <w:sz w:val="27"/>
                <w:szCs w:val="27"/>
              </w:rPr>
              <w:t>со</w:t>
            </w:r>
            <w:r w:rsidRPr="004E269A">
              <w:rPr>
                <w:rFonts w:cs="Times New Roman"/>
                <w:sz w:val="27"/>
                <w:szCs w:val="27"/>
              </w:rPr>
              <w:t xml:space="preserve"> свои</w:t>
            </w:r>
            <w:r w:rsidR="007B4141">
              <w:rPr>
                <w:rFonts w:cs="Times New Roman"/>
                <w:sz w:val="27"/>
                <w:szCs w:val="27"/>
              </w:rPr>
              <w:t>ми</w:t>
            </w:r>
            <w:r w:rsidRPr="004E269A">
              <w:rPr>
                <w:rFonts w:cs="Times New Roman"/>
                <w:sz w:val="27"/>
                <w:szCs w:val="27"/>
              </w:rPr>
              <w:t xml:space="preserve"> комментари</w:t>
            </w:r>
            <w:r w:rsidR="007B4141">
              <w:rPr>
                <w:rFonts w:cs="Times New Roman"/>
                <w:sz w:val="27"/>
                <w:szCs w:val="27"/>
              </w:rPr>
              <w:t>ями</w:t>
            </w:r>
            <w:r w:rsidRPr="004E269A">
              <w:rPr>
                <w:rFonts w:cs="Times New Roman"/>
                <w:sz w:val="27"/>
                <w:szCs w:val="27"/>
              </w:rPr>
              <w:t>: «Куда смотрят родители этой «звезды плоского экрана»?»</w:t>
            </w:r>
            <w:r w:rsidR="007B4141">
              <w:rPr>
                <w:rFonts w:cs="Times New Roman"/>
                <w:sz w:val="27"/>
                <w:szCs w:val="27"/>
              </w:rPr>
              <w:t>.</w:t>
            </w:r>
            <w:r w:rsidRPr="004E269A">
              <w:rPr>
                <w:rFonts w:cs="Times New Roman"/>
                <w:sz w:val="27"/>
                <w:szCs w:val="27"/>
              </w:rPr>
              <w:t xml:space="preserve"> </w:t>
            </w:r>
            <w:r w:rsidR="007B4141">
              <w:rPr>
                <w:rFonts w:cs="Times New Roman"/>
                <w:sz w:val="27"/>
                <w:szCs w:val="27"/>
              </w:rPr>
              <w:t>Т</w:t>
            </w:r>
            <w:r w:rsidRPr="004E269A">
              <w:rPr>
                <w:rFonts w:cs="Times New Roman"/>
                <w:sz w:val="27"/>
                <w:szCs w:val="27"/>
              </w:rPr>
              <w:t>ем самым</w:t>
            </w:r>
            <w:r w:rsidR="007B4141">
              <w:rPr>
                <w:rFonts w:cs="Times New Roman"/>
                <w:sz w:val="27"/>
                <w:szCs w:val="27"/>
              </w:rPr>
              <w:t xml:space="preserve"> она</w:t>
            </w:r>
            <w:r w:rsidRPr="004E269A">
              <w:rPr>
                <w:rFonts w:cs="Times New Roman"/>
                <w:sz w:val="27"/>
                <w:szCs w:val="27"/>
              </w:rPr>
              <w:t xml:space="preserve"> обеспечила дальнейшее распространение противоправного материала.</w:t>
            </w:r>
          </w:p>
          <w:p w:rsidR="00B35D7D" w:rsidRDefault="00B35D7D" w:rsidP="00F90B47">
            <w:pPr>
              <w:jc w:val="both"/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</w:p>
          <w:p w:rsidR="00B35D7D" w:rsidRPr="00000E99" w:rsidRDefault="00B35D7D" w:rsidP="00F90B47">
            <w:pPr>
              <w:jc w:val="both"/>
              <w:rPr>
                <w:b/>
                <w:noProof/>
                <w:lang w:eastAsia="ru-RU"/>
              </w:rPr>
            </w:pPr>
            <w:r w:rsidRPr="00B35D7D">
              <w:rPr>
                <w:rFonts w:eastAsia="Times New Roman" w:cs="Times New Roman"/>
                <w:i/>
                <w:sz w:val="24"/>
                <w:szCs w:val="28"/>
                <w:lang w:eastAsia="ru-RU"/>
              </w:rPr>
              <w:t>Статья 242.1 У</w:t>
            </w:r>
            <w:r w:rsidRPr="00B35D7D">
              <w:rPr>
                <w:rFonts w:cs="Times New Roman"/>
                <w:i/>
                <w:sz w:val="24"/>
                <w:szCs w:val="28"/>
              </w:rPr>
              <w:t xml:space="preserve">головного кодекса </w:t>
            </w:r>
            <w:r w:rsidRPr="00B35D7D">
              <w:rPr>
                <w:rFonts w:eastAsia="Times New Roman" w:cs="Times New Roman"/>
                <w:i/>
                <w:sz w:val="24"/>
                <w:szCs w:val="28"/>
                <w:lang w:eastAsia="ru-RU"/>
              </w:rPr>
              <w:t xml:space="preserve">РФ </w:t>
            </w:r>
            <w:r w:rsidRPr="00B35D7D">
              <w:rPr>
                <w:rFonts w:cs="Times New Roman"/>
                <w:i/>
                <w:sz w:val="24"/>
                <w:szCs w:val="28"/>
              </w:rPr>
              <w:t>«</w:t>
            </w:r>
            <w:r w:rsidRPr="00B35D7D">
              <w:rPr>
                <w:rFonts w:cs="Times New Roman"/>
                <w:bCs/>
                <w:i/>
                <w:sz w:val="24"/>
                <w:szCs w:val="28"/>
              </w:rPr>
              <w:t>Изготовление и оборот      материалов или предметов с порнографическими изображениями     несовершеннолетних»</w:t>
            </w:r>
          </w:p>
        </w:tc>
      </w:tr>
      <w:tr w:rsidR="00F90B47" w:rsidTr="0025224D">
        <w:trPr>
          <w:trHeight w:val="4739"/>
        </w:trPr>
        <w:tc>
          <w:tcPr>
            <w:tcW w:w="4644" w:type="dxa"/>
          </w:tcPr>
          <w:p w:rsidR="00F90B47" w:rsidRPr="00545934" w:rsidRDefault="00F90B47" w:rsidP="00F90B47">
            <w:pPr>
              <w:ind w:firstLine="709"/>
              <w:rPr>
                <w:bCs/>
              </w:rPr>
            </w:pPr>
            <w:r w:rsidRPr="00545934">
              <w:rPr>
                <w:bCs/>
              </w:rPr>
              <w:lastRenderedPageBreak/>
              <w:t>Не добавляйте незнакомых людей в «друзья» в социальных сетях.</w:t>
            </w:r>
          </w:p>
          <w:p w:rsidR="00F90B47" w:rsidRPr="00E02821" w:rsidRDefault="00F90B47" w:rsidP="00555122">
            <w:pPr>
              <w:numPr>
                <w:ilvl w:val="0"/>
                <w:numId w:val="4"/>
              </w:numPr>
              <w:rPr>
                <w:bCs/>
                <w:i/>
                <w:sz w:val="24"/>
              </w:rPr>
            </w:pPr>
            <w:r w:rsidRPr="00E02821">
              <w:rPr>
                <w:bCs/>
                <w:i/>
                <w:sz w:val="24"/>
              </w:rPr>
              <w:t>Виртуальные знакомые могут быть не теми, за кого себя выдают!</w:t>
            </w:r>
          </w:p>
          <w:p w:rsidR="00F90B47" w:rsidRPr="00555122" w:rsidRDefault="00F90B47" w:rsidP="00F90B47">
            <w:pPr>
              <w:ind w:firstLine="709"/>
              <w:rPr>
                <w:b/>
                <w:bCs/>
              </w:rPr>
            </w:pPr>
            <w:r>
              <w:rPr>
                <w:bCs/>
              </w:rPr>
              <w:t xml:space="preserve">Организуя </w:t>
            </w:r>
            <w:r w:rsidRPr="009935A3">
              <w:rPr>
                <w:bCs/>
              </w:rPr>
              <w:t>встреч</w:t>
            </w:r>
            <w:r>
              <w:rPr>
                <w:bCs/>
              </w:rPr>
              <w:t>у</w:t>
            </w:r>
            <w:r w:rsidRPr="009935A3">
              <w:rPr>
                <w:bCs/>
              </w:rPr>
              <w:t xml:space="preserve"> с людьми, с которыми вы познакомились в Интернете в реальной жизни</w:t>
            </w:r>
            <w:r>
              <w:rPr>
                <w:bCs/>
              </w:rPr>
              <w:t xml:space="preserve"> позаботьтесь</w:t>
            </w:r>
            <w:r w:rsidRPr="00E02821">
              <w:rPr>
                <w:bCs/>
              </w:rPr>
              <w:t xml:space="preserve"> </w:t>
            </w:r>
            <w:r w:rsidRPr="009935A3">
              <w:rPr>
                <w:bCs/>
              </w:rPr>
              <w:t xml:space="preserve"> о собственной </w:t>
            </w:r>
            <w:r>
              <w:rPr>
                <w:bCs/>
              </w:rPr>
              <w:t>б</w:t>
            </w:r>
            <w:r w:rsidRPr="009935A3">
              <w:rPr>
                <w:bCs/>
              </w:rPr>
              <w:t>езопасности</w:t>
            </w:r>
            <w:r>
              <w:rPr>
                <w:bCs/>
              </w:rPr>
              <w:t xml:space="preserve">: </w:t>
            </w:r>
            <w:r w:rsidRPr="00E02821">
              <w:rPr>
                <w:bCs/>
                <w:i/>
                <w:sz w:val="24"/>
              </w:rPr>
              <w:t>назначьте встречу в общественном месте, в дневное/</w:t>
            </w:r>
            <w:r>
              <w:rPr>
                <w:bCs/>
                <w:i/>
                <w:sz w:val="24"/>
              </w:rPr>
              <w:t xml:space="preserve"> </w:t>
            </w:r>
            <w:r w:rsidRPr="00E02821">
              <w:rPr>
                <w:bCs/>
                <w:i/>
                <w:sz w:val="24"/>
              </w:rPr>
              <w:t xml:space="preserve">светлое время суток, </w:t>
            </w:r>
            <w:r>
              <w:rPr>
                <w:bCs/>
                <w:i/>
                <w:sz w:val="24"/>
              </w:rPr>
              <w:t>оговорите заранее, что у вас свободный короткий отрезок времени в этот раз, предупредите близких, о предстоящей встрече.</w:t>
            </w:r>
          </w:p>
        </w:tc>
        <w:tc>
          <w:tcPr>
            <w:tcW w:w="5349" w:type="dxa"/>
          </w:tcPr>
          <w:p w:rsidR="00F90B47" w:rsidRDefault="00F90B47" w:rsidP="00D74B48">
            <w:pPr>
              <w:rPr>
                <w:b/>
              </w:rPr>
            </w:pPr>
            <w:r w:rsidRPr="00545934">
              <w:rPr>
                <w:b/>
                <w:noProof/>
                <w:lang w:eastAsia="ru-RU"/>
              </w:rPr>
              <w:drawing>
                <wp:inline distT="0" distB="0" distL="0" distR="0" wp14:anchorId="57D3002B" wp14:editId="54BA4757">
                  <wp:extent cx="3360235" cy="2520176"/>
                  <wp:effectExtent l="0" t="0" r="0" b="0"/>
                  <wp:docPr id="7169" name="Рисунок 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3" cy="252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c>
          <w:tcPr>
            <w:tcW w:w="4644" w:type="dxa"/>
          </w:tcPr>
          <w:p w:rsidR="00B35D7D" w:rsidRPr="000C540E" w:rsidRDefault="006625FD" w:rsidP="00F90B47">
            <w:pPr>
              <w:ind w:firstLine="709"/>
              <w:rPr>
                <w:bCs/>
              </w:rPr>
            </w:pPr>
            <w:r>
              <w:rPr>
                <w:bCs/>
              </w:rPr>
              <w:t>Используйте веб</w:t>
            </w:r>
            <w:r w:rsidRPr="000C540E">
              <w:rPr>
                <w:bCs/>
              </w:rPr>
              <w:t>-камеру только при общении с друзьями</w:t>
            </w:r>
            <w:r>
              <w:rPr>
                <w:bCs/>
              </w:rPr>
              <w:t xml:space="preserve">. </w:t>
            </w:r>
            <w:r w:rsidR="00B35D7D">
              <w:rPr>
                <w:bCs/>
              </w:rPr>
              <w:t>П</w:t>
            </w:r>
            <w:r w:rsidR="00B35D7D" w:rsidRPr="000C540E">
              <w:rPr>
                <w:bCs/>
              </w:rPr>
              <w:t xml:space="preserve">роследите, чтобы посторонние люди не имели возможности </w:t>
            </w:r>
            <w:r w:rsidR="00B35D7D">
              <w:rPr>
                <w:bCs/>
              </w:rPr>
              <w:t>быть свидетелями</w:t>
            </w:r>
            <w:r w:rsidR="00B35D7D" w:rsidRPr="000C540E">
              <w:rPr>
                <w:bCs/>
              </w:rPr>
              <w:t xml:space="preserve"> ваш</w:t>
            </w:r>
            <w:r w:rsidR="00B35D7D">
              <w:rPr>
                <w:bCs/>
              </w:rPr>
              <w:t>его</w:t>
            </w:r>
            <w:r w:rsidR="00B35D7D" w:rsidRPr="000C540E">
              <w:rPr>
                <w:bCs/>
              </w:rPr>
              <w:t xml:space="preserve"> разговор</w:t>
            </w:r>
            <w:r w:rsidR="00B35D7D">
              <w:rPr>
                <w:bCs/>
              </w:rPr>
              <w:t>а</w:t>
            </w:r>
            <w:r w:rsidR="00B35D7D" w:rsidRPr="000C540E">
              <w:rPr>
                <w:bCs/>
              </w:rPr>
              <w:t>, т.к. он может быть записан.</w:t>
            </w:r>
          </w:p>
          <w:p w:rsidR="006625FD" w:rsidRPr="00555122" w:rsidRDefault="00B35D7D" w:rsidP="00F90B47">
            <w:pPr>
              <w:ind w:firstLine="709"/>
              <w:rPr>
                <w:b/>
                <w:bCs/>
              </w:rPr>
            </w:pPr>
            <w:r>
              <w:rPr>
                <w:bCs/>
              </w:rPr>
              <w:t xml:space="preserve">Выкладывая ролик о себе, помните, что </w:t>
            </w:r>
            <w:r w:rsidRPr="00B35D7D">
              <w:rPr>
                <w:bCs/>
              </w:rPr>
              <w:t>и</w:t>
            </w:r>
            <w:r w:rsidR="006625FD" w:rsidRPr="00B35D7D">
              <w:rPr>
                <w:color w:val="000000"/>
                <w:szCs w:val="28"/>
              </w:rPr>
              <w:t>з него с помощью современных технологий можно вырезать слова, склеить совсем другую речь и вашим голосом рассказать что угодно.</w:t>
            </w:r>
            <w:r w:rsidR="006625FD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(</w:t>
            </w:r>
            <w:r w:rsidR="006625FD" w:rsidRPr="00E02821">
              <w:rPr>
                <w:i/>
                <w:color w:val="000000"/>
                <w:szCs w:val="28"/>
              </w:rPr>
              <w:t xml:space="preserve">- Мама, у меня нашли </w:t>
            </w:r>
            <w:r w:rsidR="006625FD" w:rsidRPr="00B35D7D">
              <w:rPr>
                <w:i/>
                <w:color w:val="000000"/>
                <w:szCs w:val="28"/>
              </w:rPr>
              <w:t>наркотики</w:t>
            </w:r>
            <w:r w:rsidR="006625FD" w:rsidRPr="00E02821">
              <w:rPr>
                <w:i/>
                <w:color w:val="000000"/>
                <w:szCs w:val="28"/>
              </w:rPr>
              <w:t xml:space="preserve">, меня сбила машина, меня </w:t>
            </w:r>
            <w:r w:rsidR="006625FD">
              <w:rPr>
                <w:i/>
                <w:color w:val="000000"/>
                <w:szCs w:val="28"/>
              </w:rPr>
              <w:t xml:space="preserve">украли террористы, </w:t>
            </w:r>
            <w:r>
              <w:rPr>
                <w:i/>
                <w:color w:val="000000"/>
                <w:szCs w:val="28"/>
              </w:rPr>
              <w:t>ВЫШЛИ ДЕНЕГ</w:t>
            </w:r>
            <w:r w:rsidRPr="00E02821">
              <w:rPr>
                <w:i/>
                <w:color w:val="000000"/>
                <w:szCs w:val="28"/>
              </w:rPr>
              <w:t>…</w:t>
            </w:r>
            <w:r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5349" w:type="dxa"/>
          </w:tcPr>
          <w:p w:rsidR="006625FD" w:rsidRPr="00853E9A" w:rsidRDefault="00BD1378" w:rsidP="001F75C0">
            <w:pPr>
              <w:rPr>
                <w:b/>
              </w:rPr>
            </w:pPr>
            <w:r w:rsidRPr="00BD1378">
              <w:rPr>
                <w:b/>
                <w:noProof/>
                <w:lang w:eastAsia="ru-RU"/>
              </w:rPr>
              <w:drawing>
                <wp:inline distT="0" distB="0" distL="0" distR="0" wp14:anchorId="38772E2F" wp14:editId="4F33A554">
                  <wp:extent cx="3092606" cy="2319454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283" cy="232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c>
          <w:tcPr>
            <w:tcW w:w="4644" w:type="dxa"/>
          </w:tcPr>
          <w:p w:rsidR="006625FD" w:rsidRPr="007B4141" w:rsidRDefault="006625FD" w:rsidP="00F90B47">
            <w:pPr>
              <w:ind w:firstLine="567"/>
              <w:rPr>
                <w:bCs/>
                <w:sz w:val="32"/>
              </w:rPr>
            </w:pPr>
            <w:r w:rsidRPr="00853E9A">
              <w:rPr>
                <w:bCs/>
              </w:rPr>
              <w:t xml:space="preserve">Используйте для паролей трудно запоминаемый набор цифр и букв. </w:t>
            </w:r>
            <w:r w:rsidR="007B4141">
              <w:rPr>
                <w:bCs/>
              </w:rPr>
              <w:t xml:space="preserve">Угадайте, какой самый популярный пароль у 60% пользователей в мире? (12345). Еще 18% используют </w:t>
            </w:r>
            <w:r w:rsidR="007B4141" w:rsidRPr="007B4141">
              <w:rPr>
                <w:bCs/>
              </w:rPr>
              <w:t>дату рождения</w:t>
            </w:r>
            <w:r w:rsidR="007B4141">
              <w:rPr>
                <w:bCs/>
              </w:rPr>
              <w:t xml:space="preserve"> (она у каждого на странице, чтобы друзья не забыли поздравить!)</w:t>
            </w:r>
          </w:p>
          <w:p w:rsidR="006625FD" w:rsidRPr="00E02821" w:rsidRDefault="007B4141" w:rsidP="00F90B47">
            <w:pPr>
              <w:ind w:firstLine="426"/>
              <w:rPr>
                <w:bCs/>
                <w:i/>
                <w:sz w:val="24"/>
              </w:rPr>
            </w:pPr>
            <w:r w:rsidRPr="00E02821">
              <w:rPr>
                <w:bCs/>
                <w:i/>
                <w:sz w:val="24"/>
              </w:rPr>
              <w:t xml:space="preserve"> </w:t>
            </w:r>
            <w:r w:rsidR="006625FD" w:rsidRPr="00E02821">
              <w:rPr>
                <w:bCs/>
                <w:i/>
                <w:sz w:val="24"/>
              </w:rPr>
              <w:t>«Легкие» пароли быстро взламываются, и Вы можете стать жертвой злоумышленников.</w:t>
            </w:r>
          </w:p>
          <w:p w:rsidR="006625FD" w:rsidRPr="00555122" w:rsidRDefault="006625FD" w:rsidP="00F90B47">
            <w:pPr>
              <w:pStyle w:val="ab"/>
              <w:spacing w:before="0" w:beforeAutospacing="0" w:after="0" w:afterAutospacing="0"/>
              <w:ind w:firstLine="426"/>
              <w:contextualSpacing/>
              <w:rPr>
                <w:b/>
                <w:bCs/>
              </w:rPr>
            </w:pPr>
            <w:r>
              <w:rPr>
                <w:i/>
                <w:szCs w:val="28"/>
                <w:shd w:val="clear" w:color="auto" w:fill="FFFFFF"/>
              </w:rPr>
              <w:t xml:space="preserve"> </w:t>
            </w:r>
            <w:r w:rsidRPr="00CB63DD">
              <w:rPr>
                <w:i/>
                <w:szCs w:val="28"/>
                <w:shd w:val="clear" w:color="auto" w:fill="FFFFFF"/>
              </w:rPr>
              <w:t xml:space="preserve">Наибольшие проблемы возникнут, если этим компьютером пользуются и </w:t>
            </w:r>
            <w:r>
              <w:rPr>
                <w:i/>
                <w:szCs w:val="28"/>
                <w:shd w:val="clear" w:color="auto" w:fill="FFFFFF"/>
              </w:rPr>
              <w:t>другие члены семьи</w:t>
            </w:r>
            <w:r w:rsidRPr="00CB63DD">
              <w:rPr>
                <w:i/>
                <w:szCs w:val="28"/>
                <w:shd w:val="clear" w:color="auto" w:fill="FFFFFF"/>
              </w:rPr>
              <w:t>: может повыси</w:t>
            </w:r>
            <w:r>
              <w:rPr>
                <w:i/>
                <w:szCs w:val="28"/>
                <w:shd w:val="clear" w:color="auto" w:fill="FFFFFF"/>
              </w:rPr>
              <w:t>ть</w:t>
            </w:r>
            <w:r w:rsidRPr="00CB63DD">
              <w:rPr>
                <w:i/>
                <w:szCs w:val="28"/>
                <w:shd w:val="clear" w:color="auto" w:fill="FFFFFF"/>
              </w:rPr>
              <w:t>ся исходящий трафик, исчезнуть значительные суммы с электронных кошельков или банковской  карты.</w:t>
            </w:r>
          </w:p>
        </w:tc>
        <w:tc>
          <w:tcPr>
            <w:tcW w:w="5349" w:type="dxa"/>
          </w:tcPr>
          <w:p w:rsidR="006625FD" w:rsidRDefault="006625FD" w:rsidP="00D74B48">
            <w:pPr>
              <w:rPr>
                <w:b/>
              </w:rPr>
            </w:pPr>
            <w:r w:rsidRPr="00853E9A">
              <w:rPr>
                <w:b/>
                <w:noProof/>
                <w:lang w:eastAsia="ru-RU"/>
              </w:rPr>
              <w:drawing>
                <wp:inline distT="0" distB="0" distL="0" distR="0" wp14:anchorId="0B5A62B5" wp14:editId="25896F68">
                  <wp:extent cx="3377582" cy="2533188"/>
                  <wp:effectExtent l="0" t="0" r="0" b="635"/>
                  <wp:docPr id="7170" name="Рисунок 7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717" cy="25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A76364">
        <w:trPr>
          <w:trHeight w:val="4507"/>
        </w:trPr>
        <w:tc>
          <w:tcPr>
            <w:tcW w:w="4644" w:type="dxa"/>
          </w:tcPr>
          <w:p w:rsidR="00B070EF" w:rsidRDefault="00B070EF" w:rsidP="00F90B47">
            <w:pPr>
              <w:ind w:firstLine="567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lastRenderedPageBreak/>
              <w:t>Даже на самый сложный пароль, содержащий буквы, цифры, знаки, набранный в обеих раскладках (русской и английской) вы потратите не больше 30-40 секунд.</w:t>
            </w:r>
          </w:p>
          <w:p w:rsidR="00B070EF" w:rsidRDefault="00B070EF" w:rsidP="00B070EF">
            <w:pPr>
              <w:rPr>
                <w:bCs/>
                <w:i/>
                <w:sz w:val="24"/>
              </w:rPr>
            </w:pPr>
          </w:p>
          <w:p w:rsidR="00B070EF" w:rsidRDefault="00B070EF" w:rsidP="00B070EF">
            <w:pPr>
              <w:rPr>
                <w:b/>
                <w:bCs/>
              </w:rPr>
            </w:pPr>
            <w:r>
              <w:rPr>
                <w:b/>
                <w:bCs/>
              </w:rPr>
              <w:t>Стеснительная акула</w:t>
            </w:r>
          </w:p>
          <w:p w:rsidR="00B070EF" w:rsidRPr="00A76364" w:rsidRDefault="00B070EF" w:rsidP="00B070E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ntcybntkmyfz</w:t>
            </w:r>
            <w:r w:rsidRPr="00A76364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frekf</w:t>
            </w:r>
          </w:p>
          <w:p w:rsidR="00B070EF" w:rsidRPr="00A76364" w:rsidRDefault="00B070EF" w:rsidP="00B070EF">
            <w:pPr>
              <w:rPr>
                <w:b/>
                <w:bCs/>
              </w:rPr>
            </w:pPr>
          </w:p>
          <w:p w:rsidR="00B070EF" w:rsidRDefault="00B070EF" w:rsidP="00B070EF">
            <w:pPr>
              <w:rPr>
                <w:b/>
                <w:bCs/>
              </w:rPr>
            </w:pPr>
            <w:r>
              <w:rPr>
                <w:b/>
                <w:bCs/>
              </w:rPr>
              <w:t>Честная лиса</w:t>
            </w:r>
          </w:p>
          <w:p w:rsidR="00B070EF" w:rsidRPr="00A76364" w:rsidRDefault="00B070EF" w:rsidP="00B070E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tcnyfz</w:t>
            </w:r>
            <w:r w:rsidRPr="00471E03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kbcf</w:t>
            </w:r>
            <w:r>
              <w:rPr>
                <w:b/>
                <w:bCs/>
              </w:rPr>
              <w:t xml:space="preserve"> </w:t>
            </w:r>
          </w:p>
          <w:p w:rsidR="00B070EF" w:rsidRDefault="00B070EF" w:rsidP="00B070EF">
            <w:pPr>
              <w:rPr>
                <w:bCs/>
              </w:rPr>
            </w:pPr>
          </w:p>
          <w:p w:rsidR="00B070EF" w:rsidRPr="00853E9A" w:rsidRDefault="00B070EF" w:rsidP="00B070EF">
            <w:pPr>
              <w:rPr>
                <w:bCs/>
              </w:rPr>
            </w:pPr>
            <w:r>
              <w:rPr>
                <w:bCs/>
              </w:rPr>
              <w:t>Главное, не забыть фразу!</w:t>
            </w:r>
          </w:p>
        </w:tc>
        <w:tc>
          <w:tcPr>
            <w:tcW w:w="5349" w:type="dxa"/>
          </w:tcPr>
          <w:p w:rsidR="00F90B47" w:rsidRDefault="00B070EF" w:rsidP="00B070EF">
            <w:pPr>
              <w:rPr>
                <w:b/>
                <w:noProof/>
                <w:lang w:eastAsia="ru-RU"/>
              </w:rPr>
            </w:pPr>
            <w:r w:rsidRPr="000D6165">
              <w:rPr>
                <w:b/>
                <w:noProof/>
                <w:lang w:eastAsia="ru-RU"/>
              </w:rPr>
              <w:drawing>
                <wp:inline distT="0" distB="0" distL="0" distR="0" wp14:anchorId="24839E5B" wp14:editId="685EDE06">
                  <wp:extent cx="1985817" cy="148936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382" cy="149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t xml:space="preserve"> </w:t>
            </w:r>
          </w:p>
          <w:p w:rsidR="00B070EF" w:rsidRPr="00853E9A" w:rsidRDefault="00B070EF" w:rsidP="00B070EF">
            <w:pPr>
              <w:rPr>
                <w:b/>
                <w:noProof/>
                <w:lang w:eastAsia="ru-RU"/>
              </w:rPr>
            </w:pPr>
            <w:r w:rsidRPr="00A76364">
              <w:rPr>
                <w:b/>
                <w:noProof/>
                <w:lang w:eastAsia="ru-RU"/>
              </w:rPr>
              <w:drawing>
                <wp:inline distT="0" distB="0" distL="0" distR="0" wp14:anchorId="1A788BA3" wp14:editId="1D919E92">
                  <wp:extent cx="1976586" cy="1482436"/>
                  <wp:effectExtent l="0" t="0" r="508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197" cy="148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rPr>
          <w:trHeight w:val="2119"/>
        </w:trPr>
        <w:tc>
          <w:tcPr>
            <w:tcW w:w="4644" w:type="dxa"/>
          </w:tcPr>
          <w:p w:rsidR="00B070EF" w:rsidRPr="00853E9A" w:rsidRDefault="00B070EF" w:rsidP="00F90B47">
            <w:pPr>
              <w:ind w:firstLine="567"/>
              <w:rPr>
                <w:bCs/>
              </w:rPr>
            </w:pPr>
            <w:r w:rsidRPr="00853E9A">
              <w:rPr>
                <w:bCs/>
              </w:rPr>
              <w:t xml:space="preserve">Не вводите важные сведения и не </w:t>
            </w:r>
            <w:r>
              <w:rPr>
                <w:bCs/>
              </w:rPr>
              <w:t>используйте опцию «</w:t>
            </w:r>
            <w:r w:rsidRPr="00853E9A">
              <w:rPr>
                <w:bCs/>
              </w:rPr>
              <w:t>запом</w:t>
            </w:r>
            <w:r>
              <w:rPr>
                <w:bCs/>
              </w:rPr>
              <w:t>нить пароль</w:t>
            </w:r>
            <w:r w:rsidRPr="00853E9A">
              <w:rPr>
                <w:bCs/>
              </w:rPr>
              <w:t>» на общедоступных компьютерах (в школе, в Интернет-кафе)</w:t>
            </w:r>
          </w:p>
          <w:p w:rsidR="00B070EF" w:rsidRDefault="00B070EF" w:rsidP="00B070EF">
            <w:pPr>
              <w:numPr>
                <w:ilvl w:val="0"/>
                <w:numId w:val="6"/>
              </w:numPr>
              <w:rPr>
                <w:bCs/>
                <w:i/>
                <w:sz w:val="24"/>
              </w:rPr>
            </w:pPr>
            <w:r w:rsidRPr="00E02821">
              <w:rPr>
                <w:bCs/>
                <w:i/>
                <w:sz w:val="24"/>
              </w:rPr>
              <w:t>Злоумышленники могут «взломать» ваш  е-</w:t>
            </w:r>
            <w:r w:rsidRPr="00E02821">
              <w:rPr>
                <w:bCs/>
                <w:i/>
                <w:sz w:val="24"/>
                <w:lang w:val="en-US"/>
              </w:rPr>
              <w:t>mail</w:t>
            </w:r>
            <w:r w:rsidRPr="00E02821">
              <w:rPr>
                <w:bCs/>
                <w:i/>
                <w:sz w:val="24"/>
              </w:rPr>
              <w:t>, а также страницы социальных сетей и будут действовать в Сети от Вашего имени</w:t>
            </w:r>
          </w:p>
          <w:p w:rsidR="00B070EF" w:rsidRPr="00BD7F5E" w:rsidRDefault="00B070EF" w:rsidP="00B070EF">
            <w:pPr>
              <w:rPr>
                <w:b/>
                <w:bCs/>
              </w:rPr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853E9A">
              <w:rPr>
                <w:b/>
                <w:noProof/>
                <w:lang w:eastAsia="ru-RU"/>
              </w:rPr>
              <w:drawing>
                <wp:inline distT="0" distB="0" distL="0" distR="0" wp14:anchorId="767CFCE9" wp14:editId="33FF677D">
                  <wp:extent cx="3350322" cy="2512740"/>
                  <wp:effectExtent l="0" t="0" r="2540" b="1905"/>
                  <wp:docPr id="7172" name="Рисунок 7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947" cy="252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Pr="00545934" w:rsidRDefault="00B070EF" w:rsidP="00F90B47">
            <w:pPr>
              <w:ind w:firstLine="709"/>
            </w:pPr>
            <w:r w:rsidRPr="00545934">
              <w:rPr>
                <w:bCs/>
              </w:rPr>
              <w:t xml:space="preserve">Не отвечайте </w:t>
            </w:r>
            <w:r>
              <w:rPr>
                <w:bCs/>
              </w:rPr>
              <w:t xml:space="preserve">на </w:t>
            </w:r>
            <w:r w:rsidRPr="00545934">
              <w:rPr>
                <w:bCs/>
              </w:rPr>
              <w:t xml:space="preserve">нежелательные письма – «СПАМ», приходящие на </w:t>
            </w:r>
            <w:r>
              <w:rPr>
                <w:bCs/>
              </w:rPr>
              <w:t xml:space="preserve">  </w:t>
            </w:r>
            <w:r w:rsidRPr="00545934">
              <w:rPr>
                <w:bCs/>
                <w:lang w:val="en-US"/>
              </w:rPr>
              <w:t>e</w:t>
            </w:r>
            <w:r>
              <w:rPr>
                <w:bCs/>
              </w:rPr>
              <w:t>-</w:t>
            </w:r>
            <w:r w:rsidRPr="00545934">
              <w:rPr>
                <w:bCs/>
                <w:lang w:val="en-US"/>
              </w:rPr>
              <w:t>mail</w:t>
            </w:r>
            <w:r w:rsidRPr="00545934">
              <w:rPr>
                <w:bCs/>
              </w:rPr>
              <w:t xml:space="preserve">. </w:t>
            </w:r>
            <w:r w:rsidRPr="00545934">
              <w:t>Если Вы ответите на подобное письмо, отправитель будет продолжать посылать вам спам.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  <w:color w:val="000000"/>
                <w:shd w:val="clear" w:color="auto" w:fill="FDFDFD"/>
              </w:rPr>
            </w:pP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  <w:color w:val="000000"/>
                <w:shd w:val="clear" w:color="auto" w:fill="FDFDFD"/>
              </w:rPr>
            </w:pPr>
            <w:r w:rsidRPr="00BD726E">
              <w:rPr>
                <w:i/>
                <w:color w:val="000000"/>
                <w:shd w:val="clear" w:color="auto" w:fill="FDFDFD"/>
              </w:rPr>
              <w:t>Рассылка спама — это главное оружие для продвижения своих товаров и услуг на просторах Интернета.</w:t>
            </w:r>
            <w:r>
              <w:rPr>
                <w:i/>
                <w:color w:val="000000"/>
                <w:shd w:val="clear" w:color="auto" w:fill="FDFDFD"/>
              </w:rPr>
              <w:t xml:space="preserve"> </w:t>
            </w:r>
            <w:r w:rsidRPr="00BD726E">
              <w:rPr>
                <w:i/>
                <w:color w:val="000000"/>
                <w:shd w:val="clear" w:color="auto" w:fill="FDFDFD"/>
              </w:rPr>
              <w:t xml:space="preserve">Реклама рассылается через бот-сети </w:t>
            </w:r>
            <w:r>
              <w:rPr>
                <w:i/>
                <w:color w:val="000000"/>
                <w:shd w:val="clear" w:color="auto" w:fill="FDFDFD"/>
              </w:rPr>
              <w:t>часто из зараженных компьютеров.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  <w:color w:val="000000"/>
                <w:shd w:val="clear" w:color="auto" w:fill="FDFDFD"/>
              </w:rPr>
            </w:pP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b/>
              </w:rPr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545934">
              <w:rPr>
                <w:b/>
                <w:noProof/>
                <w:lang w:eastAsia="ru-RU"/>
              </w:rPr>
              <w:drawing>
                <wp:inline distT="0" distB="0" distL="0" distR="0" wp14:anchorId="6831EF2A" wp14:editId="5EB10668">
                  <wp:extent cx="3370145" cy="2527610"/>
                  <wp:effectExtent l="0" t="0" r="190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973" cy="252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Pr="00545934" w:rsidRDefault="00B070EF" w:rsidP="00F90B47">
            <w:pPr>
              <w:ind w:firstLine="567"/>
              <w:rPr>
                <w:bCs/>
              </w:rPr>
            </w:pPr>
            <w:r w:rsidRPr="00545934">
              <w:rPr>
                <w:bCs/>
              </w:rPr>
              <w:lastRenderedPageBreak/>
              <w:t>Не открывайте файлы, которые прислали неизвестные Вам люд</w:t>
            </w:r>
            <w:r>
              <w:rPr>
                <w:bCs/>
              </w:rPr>
              <w:t xml:space="preserve">и, </w:t>
            </w:r>
            <w:r w:rsidRPr="00545934">
              <w:rPr>
                <w:bCs/>
              </w:rPr>
              <w:t xml:space="preserve">в них могут быть вирусы 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601"/>
              <w:contextualSpacing/>
              <w:jc w:val="both"/>
              <w:rPr>
                <w:i/>
                <w:color w:val="333333"/>
                <w:shd w:val="clear" w:color="auto" w:fill="FFFFFF"/>
              </w:rPr>
            </w:pPr>
            <w:r>
              <w:rPr>
                <w:i/>
                <w:color w:val="333333"/>
                <w:shd w:val="clear" w:color="auto" w:fill="FFFFFF"/>
              </w:rPr>
              <w:t>-вы выиграли…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601"/>
              <w:contextualSpacing/>
              <w:jc w:val="both"/>
              <w:rPr>
                <w:i/>
                <w:color w:val="333333"/>
                <w:shd w:val="clear" w:color="auto" w:fill="FFFFFF"/>
              </w:rPr>
            </w:pPr>
            <w:r>
              <w:rPr>
                <w:i/>
                <w:color w:val="333333"/>
                <w:shd w:val="clear" w:color="auto" w:fill="FFFFFF"/>
              </w:rPr>
              <w:t>-вас ждет наследство….</w:t>
            </w:r>
          </w:p>
          <w:p w:rsidR="00B070EF" w:rsidRPr="00555122" w:rsidRDefault="00B070EF" w:rsidP="00B070EF">
            <w:pPr>
              <w:rPr>
                <w:b/>
                <w:bCs/>
              </w:rPr>
            </w:pPr>
            <w:r>
              <w:rPr>
                <w:rFonts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545934">
              <w:rPr>
                <w:b/>
                <w:noProof/>
                <w:lang w:eastAsia="ru-RU"/>
              </w:rPr>
              <w:drawing>
                <wp:inline distT="0" distB="0" distL="0" distR="0" wp14:anchorId="484FB00D" wp14:editId="3421CE9F">
                  <wp:extent cx="3340410" cy="2505307"/>
                  <wp:effectExtent l="0" t="0" r="0" b="0"/>
                  <wp:docPr id="7168" name="Рисунок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69" cy="251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570DBD">
        <w:trPr>
          <w:trHeight w:val="4424"/>
        </w:trPr>
        <w:tc>
          <w:tcPr>
            <w:tcW w:w="4644" w:type="dxa"/>
          </w:tcPr>
          <w:p w:rsidR="00B070EF" w:rsidRPr="0043371B" w:rsidRDefault="00B070EF" w:rsidP="00F90B47">
            <w:pPr>
              <w:ind w:firstLine="567"/>
              <w:rPr>
                <w:bCs/>
              </w:rPr>
            </w:pPr>
            <w:r w:rsidRPr="0043371B">
              <w:rPr>
                <w:bCs/>
              </w:rPr>
              <w:t>Не верьте всему, что размещено в Интернете</w:t>
            </w:r>
          </w:p>
          <w:p w:rsidR="00B070EF" w:rsidRDefault="00B070EF" w:rsidP="00B070EF">
            <w:pPr>
              <w:numPr>
                <w:ilvl w:val="0"/>
                <w:numId w:val="7"/>
              </w:numPr>
              <w:rPr>
                <w:bCs/>
                <w:i/>
                <w:sz w:val="24"/>
              </w:rPr>
            </w:pPr>
            <w:r w:rsidRPr="00CB63DD">
              <w:rPr>
                <w:bCs/>
                <w:i/>
                <w:sz w:val="24"/>
              </w:rPr>
              <w:t>В сети может быть размещена недостоверная информация, домыслы, а также информация, не соответствующая действительности (слухи), которая преследуется по закону.</w:t>
            </w:r>
          </w:p>
          <w:p w:rsidR="00F90B47" w:rsidRDefault="00F90B47" w:rsidP="00B070EF">
            <w:pPr>
              <w:pStyle w:val="ab"/>
              <w:spacing w:before="0" w:beforeAutospacing="0" w:after="0" w:afterAutospacing="0"/>
              <w:ind w:firstLine="459"/>
              <w:contextualSpacing/>
              <w:rPr>
                <w:i/>
              </w:rPr>
            </w:pPr>
          </w:p>
          <w:p w:rsidR="00B070EF" w:rsidRPr="00CB63DD" w:rsidRDefault="00B070EF" w:rsidP="00F90B47">
            <w:pPr>
              <w:pStyle w:val="ab"/>
              <w:spacing w:before="0" w:beforeAutospacing="0" w:after="0" w:afterAutospacing="0"/>
              <w:ind w:firstLine="459"/>
              <w:contextualSpacing/>
              <w:rPr>
                <w:b/>
                <w:bCs/>
                <w:i/>
              </w:rPr>
            </w:pPr>
            <w:r w:rsidRPr="00CB63DD">
              <w:rPr>
                <w:i/>
              </w:rPr>
              <w:t>Один из «знаковых» примеров, когда население ЮФО, в том числе и Краснодарского края, буквально захлестнули слухи о взрыве на Волгодонской АЭС и угрозе радиоактивного</w:t>
            </w:r>
            <w:r>
              <w:rPr>
                <w:i/>
              </w:rPr>
              <w:t xml:space="preserve"> </w:t>
            </w:r>
            <w:r w:rsidRPr="00CB63DD">
              <w:rPr>
                <w:i/>
              </w:rPr>
              <w:t xml:space="preserve">заражения местности. </w:t>
            </w: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9935A3">
              <w:rPr>
                <w:b/>
                <w:noProof/>
                <w:lang w:eastAsia="ru-RU"/>
              </w:rPr>
              <w:drawing>
                <wp:inline distT="0" distB="0" distL="0" distR="0" wp14:anchorId="100072D2" wp14:editId="7C419995">
                  <wp:extent cx="3560956" cy="2670718"/>
                  <wp:effectExtent l="0" t="0" r="1905" b="0"/>
                  <wp:docPr id="7175" name="Рисунок 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079" cy="267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1F75C0">
        <w:trPr>
          <w:trHeight w:val="808"/>
        </w:trPr>
        <w:tc>
          <w:tcPr>
            <w:tcW w:w="9993" w:type="dxa"/>
            <w:gridSpan w:val="2"/>
          </w:tcPr>
          <w:p w:rsidR="00B070EF" w:rsidRPr="001F75C0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</w:rPr>
            </w:pPr>
            <w:r w:rsidRPr="00CB63DD">
              <w:rPr>
                <w:i/>
              </w:rPr>
              <w:t>В результате многие люди были охвачены паническими настроениями, стали скупать йод, плотно закрывать двери и окна своих жилищ, вести «затворнический» об раз жизни, несмотря на сорокаградусную жару.</w:t>
            </w:r>
          </w:p>
        </w:tc>
      </w:tr>
      <w:tr w:rsidR="00B070EF" w:rsidTr="003E6637">
        <w:trPr>
          <w:trHeight w:val="2423"/>
        </w:trPr>
        <w:tc>
          <w:tcPr>
            <w:tcW w:w="4644" w:type="dxa"/>
          </w:tcPr>
          <w:p w:rsidR="00B070EF" w:rsidRPr="00C97397" w:rsidRDefault="00B070EF" w:rsidP="00F90B47">
            <w:pPr>
              <w:ind w:firstLine="567"/>
              <w:rPr>
                <w:bCs/>
              </w:rPr>
            </w:pPr>
            <w:r w:rsidRPr="00C97397">
              <w:rPr>
                <w:bCs/>
              </w:rPr>
              <w:t>При общении соблюдайте сетевой этикет.</w:t>
            </w:r>
          </w:p>
          <w:p w:rsidR="00B070EF" w:rsidRDefault="00B070EF" w:rsidP="00F90B47">
            <w:pPr>
              <w:ind w:firstLine="567"/>
              <w:rPr>
                <w:bCs/>
              </w:rPr>
            </w:pPr>
            <w:r w:rsidRPr="00CB63DD">
              <w:rPr>
                <w:bCs/>
                <w:i/>
                <w:sz w:val="24"/>
              </w:rPr>
              <w:t>Не забывайте, что в Сети вы общаетесь с живым человеком</w:t>
            </w:r>
            <w:r>
              <w:rPr>
                <w:bCs/>
              </w:rPr>
              <w:t xml:space="preserve"> </w:t>
            </w:r>
          </w:p>
          <w:p w:rsidR="00B070EF" w:rsidRPr="00CB63DD" w:rsidRDefault="00B070EF" w:rsidP="00F90B47">
            <w:pPr>
              <w:ind w:firstLine="567"/>
              <w:rPr>
                <w:b/>
                <w:bCs/>
                <w:i/>
              </w:rPr>
            </w:pPr>
          </w:p>
        </w:tc>
        <w:tc>
          <w:tcPr>
            <w:tcW w:w="5349" w:type="dxa"/>
            <w:vMerge w:val="restart"/>
          </w:tcPr>
          <w:p w:rsidR="00B070EF" w:rsidRPr="00C97397" w:rsidRDefault="00B070EF" w:rsidP="00B070EF">
            <w:pPr>
              <w:rPr>
                <w:b/>
              </w:rPr>
            </w:pPr>
            <w:r w:rsidRPr="00E9116C">
              <w:rPr>
                <w:b/>
                <w:noProof/>
                <w:lang w:eastAsia="ru-RU"/>
              </w:rPr>
              <w:drawing>
                <wp:inline distT="0" distB="0" distL="0" distR="0" wp14:anchorId="7BADEB47" wp14:editId="5A27F043">
                  <wp:extent cx="3360237" cy="252017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098" cy="252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570DBD">
        <w:trPr>
          <w:trHeight w:val="1568"/>
        </w:trPr>
        <w:tc>
          <w:tcPr>
            <w:tcW w:w="4644" w:type="dxa"/>
            <w:vMerge w:val="restart"/>
          </w:tcPr>
          <w:p w:rsidR="00B070EF" w:rsidRDefault="00B070EF" w:rsidP="00F90B47">
            <w:pPr>
              <w:ind w:firstLine="426"/>
              <w:jc w:val="both"/>
            </w:pPr>
            <w:r w:rsidRPr="00C97397">
              <w:t>Думайте прежде, чем что-либо напечатать</w:t>
            </w:r>
          </w:p>
          <w:p w:rsidR="00B070EF" w:rsidRDefault="00B070EF" w:rsidP="00F90B47">
            <w:pPr>
              <w:ind w:firstLine="426"/>
              <w:jc w:val="both"/>
            </w:pPr>
            <w:r w:rsidRPr="00C97397">
              <w:t>Удостоверьтесь, что Вы говорите приемлемые вещи, которые не приведут к конфликту</w:t>
            </w:r>
            <w:r>
              <w:t xml:space="preserve">. </w:t>
            </w:r>
          </w:p>
          <w:p w:rsidR="00B070EF" w:rsidRPr="00C97397" w:rsidRDefault="00B070EF" w:rsidP="00F90B47">
            <w:pPr>
              <w:ind w:firstLine="426"/>
              <w:jc w:val="both"/>
              <w:rPr>
                <w:bCs/>
              </w:rPr>
            </w:pPr>
            <w:r>
              <w:t>У</w:t>
            </w:r>
            <w:r w:rsidRPr="00C97397">
              <w:t>знайте</w:t>
            </w:r>
            <w:r>
              <w:t xml:space="preserve"> </w:t>
            </w:r>
            <w:r w:rsidRPr="00C97397">
              <w:t xml:space="preserve"> правила прежде, чем что-нибудь сказать или сделать.</w:t>
            </w:r>
          </w:p>
        </w:tc>
        <w:tc>
          <w:tcPr>
            <w:tcW w:w="5349" w:type="dxa"/>
            <w:vMerge/>
          </w:tcPr>
          <w:p w:rsidR="00B070EF" w:rsidRPr="00E9116C" w:rsidRDefault="00B070EF" w:rsidP="00B070EF">
            <w:pPr>
              <w:rPr>
                <w:b/>
                <w:noProof/>
                <w:lang w:eastAsia="ru-RU"/>
              </w:rPr>
            </w:pPr>
          </w:p>
        </w:tc>
      </w:tr>
      <w:tr w:rsidR="00B070EF" w:rsidTr="00354A62">
        <w:trPr>
          <w:trHeight w:val="691"/>
        </w:trPr>
        <w:tc>
          <w:tcPr>
            <w:tcW w:w="4644" w:type="dxa"/>
            <w:vMerge/>
          </w:tcPr>
          <w:p w:rsidR="00B070EF" w:rsidRDefault="00B070EF" w:rsidP="00B070EF">
            <w:pPr>
              <w:rPr>
                <w:bCs/>
              </w:rPr>
            </w:pPr>
          </w:p>
        </w:tc>
        <w:tc>
          <w:tcPr>
            <w:tcW w:w="5349" w:type="dxa"/>
          </w:tcPr>
          <w:p w:rsidR="00B070EF" w:rsidRPr="00E9116C" w:rsidRDefault="00B070EF" w:rsidP="00B070EF">
            <w:pPr>
              <w:rPr>
                <w:b/>
                <w:noProof/>
                <w:lang w:eastAsia="ru-RU"/>
              </w:rPr>
            </w:pPr>
          </w:p>
        </w:tc>
      </w:tr>
      <w:tr w:rsidR="00B070EF" w:rsidTr="003E731C">
        <w:trPr>
          <w:trHeight w:val="4050"/>
        </w:trPr>
        <w:tc>
          <w:tcPr>
            <w:tcW w:w="4644" w:type="dxa"/>
          </w:tcPr>
          <w:p w:rsidR="00B070EF" w:rsidRPr="00C97397" w:rsidRDefault="00B070EF" w:rsidP="00F90B47">
            <w:pPr>
              <w:ind w:firstLine="567"/>
            </w:pPr>
            <w:r w:rsidRPr="00C97397">
              <w:lastRenderedPageBreak/>
              <w:t>Не передавайте киберслухи, не разыгрывайте других, не рассылайте спам</w:t>
            </w:r>
            <w:r>
              <w:t xml:space="preserve"> (например письма счастья: </w:t>
            </w:r>
            <w:r w:rsidRPr="00BD1378">
              <w:rPr>
                <w:i/>
                <w:sz w:val="24"/>
              </w:rPr>
              <w:t>перешли 10 друзьям и мне, а то я пойму, что ты меня «игноришь»</w:t>
            </w:r>
            <w:r w:rsidRPr="00BD1378">
              <w:rPr>
                <w:i/>
              </w:rPr>
              <w:t>…</w:t>
            </w:r>
            <w:r>
              <w:rPr>
                <w:i/>
              </w:rPr>
              <w:t xml:space="preserve"> </w:t>
            </w:r>
            <w:r w:rsidRPr="00BD1378">
              <w:t>А</w:t>
            </w:r>
            <w:r>
              <w:rPr>
                <w:i/>
              </w:rPr>
              <w:t xml:space="preserve"> </w:t>
            </w:r>
            <w:r w:rsidRPr="00BD1378">
              <w:t>в классе 30 человек…</w:t>
            </w:r>
            <w:r>
              <w:rPr>
                <w:i/>
              </w:rPr>
              <w:t xml:space="preserve"> </w:t>
            </w:r>
            <w:r>
              <w:t>)</w:t>
            </w:r>
            <w:r w:rsidRPr="00C97397">
              <w:t xml:space="preserve">. </w:t>
            </w:r>
          </w:p>
          <w:p w:rsidR="00B070EF" w:rsidRDefault="00B070EF" w:rsidP="00F90B47">
            <w:pPr>
              <w:ind w:firstLine="567"/>
            </w:pPr>
          </w:p>
          <w:p w:rsidR="00B070EF" w:rsidRDefault="00B070EF" w:rsidP="00F90B47">
            <w:pPr>
              <w:ind w:firstLine="567"/>
              <w:rPr>
                <w:b/>
                <w:bCs/>
              </w:rPr>
            </w:pPr>
          </w:p>
          <w:p w:rsidR="00B070EF" w:rsidRPr="00412AC2" w:rsidRDefault="00B070EF" w:rsidP="00F90B47">
            <w:pPr>
              <w:ind w:firstLine="567"/>
              <w:rPr>
                <w:b/>
                <w:bCs/>
              </w:rPr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6666A7">
              <w:rPr>
                <w:b/>
                <w:noProof/>
                <w:lang w:eastAsia="ru-RU"/>
              </w:rPr>
              <w:drawing>
                <wp:inline distT="0" distB="0" distL="0" distR="0" wp14:anchorId="493922B7" wp14:editId="2FF5A14B">
                  <wp:extent cx="3308196" cy="2481147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991" cy="248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E731C">
        <w:trPr>
          <w:trHeight w:val="4050"/>
        </w:trPr>
        <w:tc>
          <w:tcPr>
            <w:tcW w:w="4644" w:type="dxa"/>
          </w:tcPr>
          <w:p w:rsidR="00B070EF" w:rsidRDefault="00B070EF" w:rsidP="00F90B47">
            <w:pPr>
              <w:ind w:firstLine="567"/>
            </w:pPr>
            <w:r>
              <w:t xml:space="preserve">Будьте вежливы. </w:t>
            </w:r>
          </w:p>
          <w:p w:rsidR="00B070EF" w:rsidRPr="00C97397" w:rsidRDefault="00B070EF" w:rsidP="00F90B47">
            <w:pPr>
              <w:ind w:firstLine="567"/>
            </w:pPr>
            <w:r>
              <w:t>Не будьте агрессивными</w:t>
            </w:r>
          </w:p>
          <w:p w:rsidR="00F90B47" w:rsidRDefault="00F90B47" w:rsidP="00F90B47">
            <w:pPr>
              <w:ind w:firstLine="567"/>
              <w:rPr>
                <w:i/>
                <w:sz w:val="24"/>
              </w:rPr>
            </w:pPr>
          </w:p>
          <w:p w:rsidR="00B070EF" w:rsidRPr="00A76364" w:rsidRDefault="00B070EF" w:rsidP="00F90B47">
            <w:pPr>
              <w:ind w:firstLine="567"/>
              <w:rPr>
                <w:i/>
                <w:sz w:val="26"/>
                <w:szCs w:val="26"/>
              </w:rPr>
            </w:pPr>
            <w:r w:rsidRPr="006666A7">
              <w:rPr>
                <w:i/>
                <w:sz w:val="24"/>
              </w:rPr>
              <w:t>Пример: недовыясн</w:t>
            </w:r>
            <w:r>
              <w:rPr>
                <w:i/>
                <w:sz w:val="24"/>
              </w:rPr>
              <w:t>и</w:t>
            </w:r>
            <w:r w:rsidRPr="006666A7">
              <w:rPr>
                <w:i/>
                <w:sz w:val="24"/>
              </w:rPr>
              <w:t>в отношения в школе, 2 подростка дома продолжили в сети —</w:t>
            </w:r>
            <w:r w:rsidRPr="00BD726E">
              <w:rPr>
                <w:i/>
                <w:sz w:val="26"/>
                <w:szCs w:val="26"/>
              </w:rPr>
              <w:t>&gt;</w:t>
            </w:r>
            <w:r>
              <w:rPr>
                <w:i/>
                <w:sz w:val="26"/>
                <w:szCs w:val="26"/>
              </w:rPr>
              <w:t xml:space="preserve">отец одного из них снял скрин страницы 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>&gt;</w:t>
            </w:r>
            <w:r>
              <w:rPr>
                <w:i/>
                <w:sz w:val="26"/>
                <w:szCs w:val="26"/>
              </w:rPr>
              <w:t xml:space="preserve">удалил диалог через модератора 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>&gt;</w:t>
            </w:r>
            <w:r>
              <w:rPr>
                <w:i/>
                <w:sz w:val="26"/>
                <w:szCs w:val="26"/>
              </w:rPr>
              <w:t>подал заявление об оскорблении его ребенка в Сети, второй мальчик был поставлен на учет в ПДН</w:t>
            </w:r>
          </w:p>
          <w:p w:rsidR="00B070EF" w:rsidRPr="00C97397" w:rsidRDefault="00B070EF" w:rsidP="00F90B47">
            <w:pPr>
              <w:ind w:firstLine="567"/>
            </w:pPr>
          </w:p>
        </w:tc>
        <w:tc>
          <w:tcPr>
            <w:tcW w:w="5349" w:type="dxa"/>
          </w:tcPr>
          <w:p w:rsidR="00B070EF" w:rsidRPr="006666A7" w:rsidRDefault="00B070EF" w:rsidP="00B070EF">
            <w:pPr>
              <w:rPr>
                <w:b/>
                <w:noProof/>
                <w:lang w:eastAsia="ru-RU"/>
              </w:rPr>
            </w:pPr>
            <w:r w:rsidRPr="000F4C5D">
              <w:rPr>
                <w:b/>
                <w:noProof/>
                <w:lang w:eastAsia="ru-RU"/>
              </w:rPr>
              <w:drawing>
                <wp:inline distT="0" distB="0" distL="0" distR="0" wp14:anchorId="7D3999C7" wp14:editId="25CD57D6">
                  <wp:extent cx="3308195" cy="248114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989" cy="248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AA" w:rsidTr="00354A62">
        <w:tc>
          <w:tcPr>
            <w:tcW w:w="4644" w:type="dxa"/>
          </w:tcPr>
          <w:p w:rsidR="007741ED" w:rsidRDefault="007741ED" w:rsidP="00F90B47">
            <w:pPr>
              <w:pStyle w:val="a7"/>
              <w:ind w:left="0" w:firstLine="567"/>
            </w:pPr>
            <w:r>
              <w:t xml:space="preserve">Не миритесь с негативным контентом, который вы видите на просторах интернета, в соцсетях… </w:t>
            </w:r>
          </w:p>
          <w:p w:rsidR="009775AA" w:rsidRDefault="007741ED" w:rsidP="00F90B47">
            <w:pPr>
              <w:pStyle w:val="a7"/>
              <w:ind w:left="0" w:firstLine="567"/>
            </w:pPr>
            <w:r>
              <w:t>Вы также можете посодействовать «чистому» интернету и сделать этот мир чуточку лучше.</w:t>
            </w:r>
          </w:p>
          <w:p w:rsidR="007741ED" w:rsidRDefault="007741ED" w:rsidP="00F90B47">
            <w:pPr>
              <w:pStyle w:val="a7"/>
              <w:ind w:left="0" w:firstLine="567"/>
            </w:pPr>
            <w:r>
              <w:t>На примере «ВК»</w:t>
            </w:r>
          </w:p>
        </w:tc>
        <w:tc>
          <w:tcPr>
            <w:tcW w:w="5349" w:type="dxa"/>
          </w:tcPr>
          <w:p w:rsidR="009775AA" w:rsidRPr="000D6165" w:rsidRDefault="009775AA" w:rsidP="00B070EF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9D18DF" wp14:editId="4ECFF92E">
                  <wp:extent cx="3157220" cy="2370073"/>
                  <wp:effectExtent l="0" t="0" r="5080" b="0"/>
                  <wp:docPr id="9" name="Рисунок 9" descr="C:\Users\User\AppData\Local\Microsoft\Windows\INetCache\Content.Word\в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в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282" cy="241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AA" w:rsidTr="00354A62">
        <w:tc>
          <w:tcPr>
            <w:tcW w:w="4644" w:type="dxa"/>
          </w:tcPr>
          <w:p w:rsidR="009775AA" w:rsidRDefault="007741ED" w:rsidP="00F90B47">
            <w:pPr>
              <w:pStyle w:val="a7"/>
              <w:ind w:left="0" w:firstLine="567"/>
            </w:pPr>
            <w:r>
              <w:t>На примере «Инстаграм»</w:t>
            </w:r>
          </w:p>
        </w:tc>
        <w:tc>
          <w:tcPr>
            <w:tcW w:w="5349" w:type="dxa"/>
          </w:tcPr>
          <w:p w:rsidR="009775AA" w:rsidRPr="000D6165" w:rsidRDefault="00CD229C" w:rsidP="00B070EF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14675" cy="2352675"/>
                  <wp:effectExtent l="0" t="0" r="9525" b="9525"/>
                  <wp:docPr id="17" name="Рисунок 1" descr="в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AA" w:rsidTr="00354A62">
        <w:tc>
          <w:tcPr>
            <w:tcW w:w="4644" w:type="dxa"/>
          </w:tcPr>
          <w:p w:rsidR="009775AA" w:rsidRDefault="007741ED" w:rsidP="00F90B47">
            <w:pPr>
              <w:pStyle w:val="a7"/>
              <w:ind w:left="0" w:firstLine="567"/>
            </w:pPr>
            <w:r>
              <w:lastRenderedPageBreak/>
              <w:t>На примере «Телеграм»</w:t>
            </w:r>
          </w:p>
        </w:tc>
        <w:tc>
          <w:tcPr>
            <w:tcW w:w="5349" w:type="dxa"/>
          </w:tcPr>
          <w:p w:rsidR="009775AA" w:rsidRPr="000D6165" w:rsidRDefault="00CD229C" w:rsidP="00B070EF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33725" cy="2343150"/>
                  <wp:effectExtent l="0" t="0" r="9525" b="0"/>
                  <wp:docPr id="16" name="Рисунок 2" descr="в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AA" w:rsidTr="00354A62">
        <w:tc>
          <w:tcPr>
            <w:tcW w:w="4644" w:type="dxa"/>
          </w:tcPr>
          <w:p w:rsidR="009775AA" w:rsidRDefault="007741ED" w:rsidP="00F90B47">
            <w:pPr>
              <w:pStyle w:val="a7"/>
              <w:ind w:left="0" w:firstLine="567"/>
            </w:pPr>
            <w:r>
              <w:t>На примере «Тик Ток»</w:t>
            </w:r>
          </w:p>
        </w:tc>
        <w:tc>
          <w:tcPr>
            <w:tcW w:w="5349" w:type="dxa"/>
          </w:tcPr>
          <w:p w:rsidR="009775AA" w:rsidRPr="000D6165" w:rsidRDefault="00CD229C" w:rsidP="00B070EF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33725" cy="2362200"/>
                  <wp:effectExtent l="0" t="0" r="9525" b="0"/>
                  <wp:docPr id="15" name="Рисунок 3" descr="в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B47" w:rsidTr="00354A62">
        <w:tc>
          <w:tcPr>
            <w:tcW w:w="4644" w:type="dxa"/>
          </w:tcPr>
          <w:p w:rsidR="00F90B47" w:rsidRDefault="00F90B47" w:rsidP="00F90B47">
            <w:pPr>
              <w:pStyle w:val="a7"/>
              <w:ind w:left="0" w:firstLine="426"/>
            </w:pPr>
            <w:r>
              <w:t>Ну и наконец 2 «пугалки»:</w:t>
            </w:r>
          </w:p>
          <w:p w:rsidR="00F90B47" w:rsidRDefault="00F90B47" w:rsidP="00427FEE">
            <w:pPr>
              <w:pStyle w:val="ab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Cs w:val="28"/>
                <w:u w:val="single"/>
                <w:shd w:val="clear" w:color="auto" w:fill="FFFFFF"/>
              </w:rPr>
            </w:pPr>
          </w:p>
          <w:p w:rsidR="00F90B47" w:rsidRPr="001104F8" w:rsidRDefault="00F90B47" w:rsidP="00427FEE">
            <w:pPr>
              <w:pStyle w:val="ab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Cs w:val="28"/>
                <w:shd w:val="clear" w:color="auto" w:fill="FFFFFF"/>
              </w:rPr>
            </w:pPr>
            <w:r w:rsidRPr="001104F8">
              <w:rPr>
                <w:i/>
                <w:color w:val="000000"/>
                <w:szCs w:val="28"/>
                <w:shd w:val="clear" w:color="auto" w:fill="FFFFFF"/>
              </w:rPr>
              <w:t>В Екатеринбурге 12-летний школьник скончался от обширного инсульта после того, как 12 часов подряд провел за компьютером в одном из местных игровых клубов</w:t>
            </w:r>
          </w:p>
          <w:p w:rsidR="00F90B47" w:rsidRDefault="00F90B47" w:rsidP="00427FEE">
            <w:pPr>
              <w:pStyle w:val="a7"/>
              <w:ind w:left="0"/>
              <w:rPr>
                <w:i/>
                <w:color w:val="000000"/>
                <w:sz w:val="24"/>
                <w:szCs w:val="28"/>
                <w:shd w:val="clear" w:color="auto" w:fill="FFFFFF"/>
              </w:rPr>
            </w:pPr>
          </w:p>
          <w:p w:rsidR="00F90B47" w:rsidRPr="001104F8" w:rsidRDefault="00F90B47" w:rsidP="00427FEE">
            <w:pPr>
              <w:pStyle w:val="a7"/>
              <w:ind w:left="0"/>
              <w:rPr>
                <w:i/>
                <w:sz w:val="24"/>
              </w:rPr>
            </w:pP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В Башкирии</w:t>
            </w:r>
            <w:r w:rsidRPr="001104F8">
              <w:rPr>
                <w:rStyle w:val="apple-converted-space"/>
                <w:i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1104F8">
              <w:rPr>
                <w:i/>
                <w:sz w:val="24"/>
                <w:szCs w:val="28"/>
              </w:rPr>
              <w:t>17-летн.</w:t>
            </w:r>
            <w:r w:rsidRPr="001104F8">
              <w:rPr>
                <w:rStyle w:val="apple-converted-space"/>
                <w:i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школьник умер, проведя за компьютером 22 дня. Родители уехали, сидел дома, играл, не ел, практически не спал.</w:t>
            </w:r>
          </w:p>
          <w:p w:rsidR="00F90B47" w:rsidRPr="009F34B9" w:rsidRDefault="00F90B47" w:rsidP="00427FEE">
            <w:pPr>
              <w:pStyle w:val="a7"/>
              <w:ind w:left="0"/>
              <w:rPr>
                <w:sz w:val="14"/>
              </w:rPr>
            </w:pPr>
          </w:p>
          <w:p w:rsidR="00F90B47" w:rsidRPr="00C97397" w:rsidRDefault="00F90B47" w:rsidP="00427FEE">
            <w:pPr>
              <w:pStyle w:val="a7"/>
              <w:ind w:left="0"/>
            </w:pPr>
          </w:p>
        </w:tc>
        <w:tc>
          <w:tcPr>
            <w:tcW w:w="5349" w:type="dxa"/>
          </w:tcPr>
          <w:p w:rsidR="00F90B47" w:rsidRDefault="00F90B47" w:rsidP="00427FEE">
            <w:pPr>
              <w:rPr>
                <w:b/>
              </w:rPr>
            </w:pPr>
            <w:r w:rsidRPr="00C11F67">
              <w:rPr>
                <w:b/>
                <w:noProof/>
                <w:lang w:eastAsia="ru-RU"/>
              </w:rPr>
              <w:drawing>
                <wp:inline distT="0" distB="0" distL="0" distR="0" wp14:anchorId="0D2EE3EE" wp14:editId="5AEACE91">
                  <wp:extent cx="3612995" cy="2709747"/>
                  <wp:effectExtent l="0" t="0" r="6985" b="0"/>
                  <wp:docPr id="14342" name="Рисунок 14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954" cy="271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B47" w:rsidTr="00354A62">
        <w:tc>
          <w:tcPr>
            <w:tcW w:w="4644" w:type="dxa"/>
          </w:tcPr>
          <w:p w:rsidR="00F90B47" w:rsidRDefault="00F90B47" w:rsidP="00427FEE">
            <w:pPr>
              <w:pStyle w:val="a7"/>
              <w:ind w:left="0" w:firstLine="567"/>
            </w:pPr>
            <w:r>
              <w:t>Помните о последствиях</w:t>
            </w:r>
          </w:p>
        </w:tc>
        <w:tc>
          <w:tcPr>
            <w:tcW w:w="5349" w:type="dxa"/>
          </w:tcPr>
          <w:p w:rsidR="00F90B47" w:rsidRPr="00C11F67" w:rsidRDefault="00665D4B" w:rsidP="00427FEE">
            <w:pPr>
              <w:rPr>
                <w:b/>
                <w:noProof/>
                <w:lang w:eastAsia="ru-RU"/>
              </w:rPr>
            </w:pPr>
            <w:r w:rsidRPr="00665D4B">
              <w:rPr>
                <w:b/>
                <w:noProof/>
                <w:lang w:eastAsia="ru-RU"/>
              </w:rPr>
              <w:drawing>
                <wp:inline distT="0" distB="0" distL="0" distR="0" wp14:anchorId="37A34B8A" wp14:editId="6BBCB9B5">
                  <wp:extent cx="3259455" cy="24441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455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B47" w:rsidTr="00354A62">
        <w:tc>
          <w:tcPr>
            <w:tcW w:w="4644" w:type="dxa"/>
          </w:tcPr>
          <w:p w:rsidR="00F90B47" w:rsidRDefault="00F90B47" w:rsidP="00427FEE">
            <w:pPr>
              <w:pStyle w:val="a7"/>
              <w:ind w:left="0" w:firstLine="567"/>
            </w:pPr>
            <w:r>
              <w:lastRenderedPageBreak/>
              <w:t>Ограничивайте игровое время и время в социальных сетях</w:t>
            </w:r>
          </w:p>
        </w:tc>
        <w:tc>
          <w:tcPr>
            <w:tcW w:w="5349" w:type="dxa"/>
          </w:tcPr>
          <w:p w:rsidR="00F90B47" w:rsidRPr="00C11F67" w:rsidRDefault="00F90B47" w:rsidP="00427FEE">
            <w:pPr>
              <w:rPr>
                <w:b/>
                <w:noProof/>
                <w:lang w:eastAsia="ru-RU"/>
              </w:rPr>
            </w:pPr>
            <w:r w:rsidRPr="000D6165">
              <w:rPr>
                <w:b/>
                <w:noProof/>
                <w:lang w:eastAsia="ru-RU"/>
              </w:rPr>
              <w:drawing>
                <wp:inline distT="0" distB="0" distL="0" distR="0" wp14:anchorId="42922410" wp14:editId="7B7E50F3">
                  <wp:extent cx="3157220" cy="2367914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402" cy="237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B47" w:rsidTr="00354A62">
        <w:tc>
          <w:tcPr>
            <w:tcW w:w="4644" w:type="dxa"/>
          </w:tcPr>
          <w:p w:rsidR="00F90B47" w:rsidRDefault="00F90B47" w:rsidP="00F90B47">
            <w:pPr>
              <w:pStyle w:val="a7"/>
              <w:ind w:left="0" w:firstLine="567"/>
            </w:pPr>
            <w:r>
              <w:t>И пожалуйста, помните, что Интернет – это очень интересно, важно и здорово! но НЕ ПРОПАДИТЕ В СЕТИ!</w:t>
            </w:r>
          </w:p>
          <w:p w:rsidR="00F90B47" w:rsidRPr="00C97397" w:rsidRDefault="00F90B47" w:rsidP="00F90B47">
            <w:pPr>
              <w:pStyle w:val="a7"/>
              <w:ind w:left="0" w:firstLine="567"/>
            </w:pPr>
            <w:r>
              <w:t xml:space="preserve">Ничто не заменит живое общение с семьей, хорошую книгу, спорт, интересную прогулку, крепкую дружбу!  </w:t>
            </w:r>
          </w:p>
        </w:tc>
        <w:tc>
          <w:tcPr>
            <w:tcW w:w="5349" w:type="dxa"/>
          </w:tcPr>
          <w:p w:rsidR="00F90B47" w:rsidRDefault="00E97AFD" w:rsidP="00B070EF">
            <w:pPr>
              <w:rPr>
                <w:b/>
              </w:rPr>
            </w:pPr>
            <w:r w:rsidRPr="00E97AFD">
              <w:rPr>
                <w:b/>
                <w:noProof/>
                <w:lang w:eastAsia="ru-RU"/>
              </w:rPr>
              <w:drawing>
                <wp:inline distT="0" distB="0" distL="0" distR="0">
                  <wp:extent cx="3153677" cy="2364049"/>
                  <wp:effectExtent l="0" t="0" r="8890" b="0"/>
                  <wp:docPr id="18" name="Рисунок 18" descr="C:\Users\User\Desktop\Снимок экрана 2022-0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нимок экрана 2022-0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486" cy="239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3D7" w:rsidRDefault="001303D7" w:rsidP="00F90B47">
      <w:pPr>
        <w:rPr>
          <w:b/>
        </w:rPr>
      </w:pPr>
    </w:p>
    <w:sectPr w:rsidR="001303D7" w:rsidSect="00F90B4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780" w:rsidRDefault="008E0780" w:rsidP="007604C6">
      <w:r>
        <w:separator/>
      </w:r>
    </w:p>
  </w:endnote>
  <w:endnote w:type="continuationSeparator" w:id="0">
    <w:p w:rsidR="008E0780" w:rsidRDefault="008E0780" w:rsidP="0076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780" w:rsidRDefault="008E0780" w:rsidP="007604C6">
      <w:r>
        <w:separator/>
      </w:r>
    </w:p>
  </w:footnote>
  <w:footnote w:type="continuationSeparator" w:id="0">
    <w:p w:rsidR="008E0780" w:rsidRDefault="008E0780" w:rsidP="0076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580"/>
    <w:multiLevelType w:val="hybridMultilevel"/>
    <w:tmpl w:val="4C84CE16"/>
    <w:lvl w:ilvl="0" w:tplc="12E64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62E"/>
    <w:multiLevelType w:val="hybridMultilevel"/>
    <w:tmpl w:val="1DE8BA72"/>
    <w:lvl w:ilvl="0" w:tplc="5D46D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08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24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25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A3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E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3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E6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2D6F41"/>
    <w:multiLevelType w:val="hybridMultilevel"/>
    <w:tmpl w:val="A7F60EE4"/>
    <w:lvl w:ilvl="0" w:tplc="BE5AF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2E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2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C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E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C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C9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C4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D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341195"/>
    <w:multiLevelType w:val="hybridMultilevel"/>
    <w:tmpl w:val="63BCA7E4"/>
    <w:lvl w:ilvl="0" w:tplc="4EC2B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C6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A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07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85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00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EC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E4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2B14EE"/>
    <w:multiLevelType w:val="hybridMultilevel"/>
    <w:tmpl w:val="5100054E"/>
    <w:lvl w:ilvl="0" w:tplc="DA8E2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AE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8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81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85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25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85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CC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EF7ABF"/>
    <w:multiLevelType w:val="hybridMultilevel"/>
    <w:tmpl w:val="8A347A6E"/>
    <w:lvl w:ilvl="0" w:tplc="6C40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0B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CF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E2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8B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EB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2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4A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06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2215DA"/>
    <w:multiLevelType w:val="hybridMultilevel"/>
    <w:tmpl w:val="18B4F026"/>
    <w:lvl w:ilvl="0" w:tplc="8644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45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63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A4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84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AF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65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81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E0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176EB0"/>
    <w:multiLevelType w:val="hybridMultilevel"/>
    <w:tmpl w:val="503699FA"/>
    <w:lvl w:ilvl="0" w:tplc="B234F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C6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87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09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4B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6F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A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27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4D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B30BCA"/>
    <w:multiLevelType w:val="hybridMultilevel"/>
    <w:tmpl w:val="E60E5538"/>
    <w:lvl w:ilvl="0" w:tplc="CD8AA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E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F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23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43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8E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60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46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B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5B785D"/>
    <w:multiLevelType w:val="hybridMultilevel"/>
    <w:tmpl w:val="D58E2C86"/>
    <w:lvl w:ilvl="0" w:tplc="569E5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2E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22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2F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01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6A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5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8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4F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980DC0"/>
    <w:multiLevelType w:val="hybridMultilevel"/>
    <w:tmpl w:val="4DB23AC4"/>
    <w:lvl w:ilvl="0" w:tplc="CFAEF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20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63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2C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4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C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6D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6D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C2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985A3B"/>
    <w:multiLevelType w:val="hybridMultilevel"/>
    <w:tmpl w:val="D0DE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A233F"/>
    <w:multiLevelType w:val="hybridMultilevel"/>
    <w:tmpl w:val="D2D27914"/>
    <w:lvl w:ilvl="0" w:tplc="8B6AD7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476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6D3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DF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0C4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4A4C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C38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4F8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4AE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43631"/>
    <w:multiLevelType w:val="hybridMultilevel"/>
    <w:tmpl w:val="5A2CAF22"/>
    <w:lvl w:ilvl="0" w:tplc="DA8E27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48"/>
    <w:rsid w:val="00000E99"/>
    <w:rsid w:val="0001667A"/>
    <w:rsid w:val="00031ED5"/>
    <w:rsid w:val="000566F3"/>
    <w:rsid w:val="00063400"/>
    <w:rsid w:val="00063792"/>
    <w:rsid w:val="0008530B"/>
    <w:rsid w:val="000877E7"/>
    <w:rsid w:val="000B723F"/>
    <w:rsid w:val="000C540E"/>
    <w:rsid w:val="000D6165"/>
    <w:rsid w:val="000F4C5D"/>
    <w:rsid w:val="001104F8"/>
    <w:rsid w:val="001303D7"/>
    <w:rsid w:val="00136396"/>
    <w:rsid w:val="001D4045"/>
    <w:rsid w:val="001D6DFE"/>
    <w:rsid w:val="001E6937"/>
    <w:rsid w:val="001F1570"/>
    <w:rsid w:val="001F5C4B"/>
    <w:rsid w:val="001F75C0"/>
    <w:rsid w:val="00212CC3"/>
    <w:rsid w:val="002629CC"/>
    <w:rsid w:val="002730C1"/>
    <w:rsid w:val="00274A7F"/>
    <w:rsid w:val="00282188"/>
    <w:rsid w:val="00292E18"/>
    <w:rsid w:val="002B364E"/>
    <w:rsid w:val="002D119E"/>
    <w:rsid w:val="00304215"/>
    <w:rsid w:val="00310FED"/>
    <w:rsid w:val="00354A62"/>
    <w:rsid w:val="00355040"/>
    <w:rsid w:val="003552DF"/>
    <w:rsid w:val="003670DB"/>
    <w:rsid w:val="0038183D"/>
    <w:rsid w:val="003B3192"/>
    <w:rsid w:val="003B429E"/>
    <w:rsid w:val="003C55A0"/>
    <w:rsid w:val="003E6637"/>
    <w:rsid w:val="003E731C"/>
    <w:rsid w:val="00412AC2"/>
    <w:rsid w:val="00427325"/>
    <w:rsid w:val="0043371B"/>
    <w:rsid w:val="004440A3"/>
    <w:rsid w:val="0045017A"/>
    <w:rsid w:val="00456C99"/>
    <w:rsid w:val="00463004"/>
    <w:rsid w:val="00471E03"/>
    <w:rsid w:val="004A194E"/>
    <w:rsid w:val="004B7DA2"/>
    <w:rsid w:val="004D1D26"/>
    <w:rsid w:val="00525F74"/>
    <w:rsid w:val="00533805"/>
    <w:rsid w:val="00545934"/>
    <w:rsid w:val="00555122"/>
    <w:rsid w:val="00570DBD"/>
    <w:rsid w:val="005C52DE"/>
    <w:rsid w:val="00616BAF"/>
    <w:rsid w:val="006625FD"/>
    <w:rsid w:val="00665D4B"/>
    <w:rsid w:val="006666A7"/>
    <w:rsid w:val="006773A6"/>
    <w:rsid w:val="006A7076"/>
    <w:rsid w:val="006F6314"/>
    <w:rsid w:val="00707B0A"/>
    <w:rsid w:val="007604C6"/>
    <w:rsid w:val="007611F0"/>
    <w:rsid w:val="007741ED"/>
    <w:rsid w:val="007B4141"/>
    <w:rsid w:val="007C659F"/>
    <w:rsid w:val="007D425A"/>
    <w:rsid w:val="008156B9"/>
    <w:rsid w:val="00853E9A"/>
    <w:rsid w:val="008B408C"/>
    <w:rsid w:val="008D4312"/>
    <w:rsid w:val="008E0780"/>
    <w:rsid w:val="009076EA"/>
    <w:rsid w:val="00916B55"/>
    <w:rsid w:val="009775AA"/>
    <w:rsid w:val="009935A3"/>
    <w:rsid w:val="00994AD1"/>
    <w:rsid w:val="009A7009"/>
    <w:rsid w:val="009D37ED"/>
    <w:rsid w:val="009F25EE"/>
    <w:rsid w:val="009F34B9"/>
    <w:rsid w:val="00A24C72"/>
    <w:rsid w:val="00A76364"/>
    <w:rsid w:val="00A83092"/>
    <w:rsid w:val="00AF42C6"/>
    <w:rsid w:val="00B070EF"/>
    <w:rsid w:val="00B1731A"/>
    <w:rsid w:val="00B35D7D"/>
    <w:rsid w:val="00B96FE2"/>
    <w:rsid w:val="00BA1FCE"/>
    <w:rsid w:val="00BB1467"/>
    <w:rsid w:val="00BB547D"/>
    <w:rsid w:val="00BD1378"/>
    <w:rsid w:val="00BD726E"/>
    <w:rsid w:val="00BD7F5E"/>
    <w:rsid w:val="00C11F67"/>
    <w:rsid w:val="00C97397"/>
    <w:rsid w:val="00CA6DC9"/>
    <w:rsid w:val="00CB3B13"/>
    <w:rsid w:val="00CB63DD"/>
    <w:rsid w:val="00CB73EF"/>
    <w:rsid w:val="00CC6BDB"/>
    <w:rsid w:val="00CD229C"/>
    <w:rsid w:val="00CE1B78"/>
    <w:rsid w:val="00D14F36"/>
    <w:rsid w:val="00D435E4"/>
    <w:rsid w:val="00D74B48"/>
    <w:rsid w:val="00D7530D"/>
    <w:rsid w:val="00DE0919"/>
    <w:rsid w:val="00E02821"/>
    <w:rsid w:val="00E117A4"/>
    <w:rsid w:val="00E9116C"/>
    <w:rsid w:val="00E97AFD"/>
    <w:rsid w:val="00ED2A50"/>
    <w:rsid w:val="00EE2503"/>
    <w:rsid w:val="00F660B2"/>
    <w:rsid w:val="00F9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5A294-D5D6-4FFC-A1F2-EEA5FCEA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B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E6937"/>
  </w:style>
  <w:style w:type="character" w:styleId="a6">
    <w:name w:val="Hyperlink"/>
    <w:basedOn w:val="a0"/>
    <w:uiPriority w:val="99"/>
    <w:unhideWhenUsed/>
    <w:rsid w:val="001E693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97397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604C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604C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604C6"/>
    <w:rPr>
      <w:vertAlign w:val="superscript"/>
    </w:rPr>
  </w:style>
  <w:style w:type="paragraph" w:styleId="ab">
    <w:name w:val="Normal (Web)"/>
    <w:basedOn w:val="a"/>
    <w:uiPriority w:val="99"/>
    <w:unhideWhenUsed/>
    <w:rsid w:val="00BD72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3E731C"/>
  </w:style>
  <w:style w:type="paragraph" w:styleId="HTML">
    <w:name w:val="HTML Preformatted"/>
    <w:basedOn w:val="a"/>
    <w:link w:val="HTML0"/>
    <w:uiPriority w:val="99"/>
    <w:semiHidden/>
    <w:unhideWhenUsed/>
    <w:rsid w:val="00B35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D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7678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399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6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9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677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1335-D901-48B8-BC8D-481C013F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исевич Л.А.</cp:lastModifiedBy>
  <cp:revision>2</cp:revision>
  <cp:lastPrinted>2018-02-06T07:21:00Z</cp:lastPrinted>
  <dcterms:created xsi:type="dcterms:W3CDTF">2022-02-01T07:35:00Z</dcterms:created>
  <dcterms:modified xsi:type="dcterms:W3CDTF">2022-02-01T07:35:00Z</dcterms:modified>
</cp:coreProperties>
</file>